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CED5C" w14:textId="77777777" w:rsidR="00D225CC" w:rsidRDefault="00D225CC">
      <w:bookmarkStart w:id="0" w:name="_GoBack"/>
      <w:bookmarkEnd w:id="0"/>
    </w:p>
    <w:p w14:paraId="3CBADB22" w14:textId="77777777" w:rsidR="00D225CC" w:rsidRDefault="00D225CC" w:rsidP="00D225CC">
      <w:pPr>
        <w:ind w:right="-82"/>
        <w:jc w:val="center"/>
        <w:rPr>
          <w:rFonts w:ascii="Calibri" w:hAnsi="Calibri"/>
          <w:b/>
          <w:caps/>
          <w:sz w:val="36"/>
        </w:rPr>
      </w:pPr>
    </w:p>
    <w:p w14:paraId="677572BA" w14:textId="77777777" w:rsidR="00D225CC" w:rsidRDefault="00D225CC" w:rsidP="00D225CC">
      <w:pPr>
        <w:ind w:right="-82"/>
        <w:jc w:val="center"/>
        <w:rPr>
          <w:rFonts w:ascii="Calibri" w:hAnsi="Calibri"/>
          <w:b/>
          <w:caps/>
          <w:sz w:val="36"/>
        </w:rPr>
      </w:pPr>
    </w:p>
    <w:p w14:paraId="1FBF3F6F" w14:textId="77777777" w:rsidR="00A257D1" w:rsidRDefault="00A257D1" w:rsidP="00D225CC">
      <w:pPr>
        <w:ind w:right="-82"/>
        <w:jc w:val="center"/>
        <w:rPr>
          <w:rFonts w:ascii="Calibri" w:hAnsi="Calibri"/>
          <w:b/>
          <w:caps/>
          <w:color w:val="00609D"/>
          <w:sz w:val="40"/>
        </w:rPr>
      </w:pPr>
      <w:r w:rsidRPr="00A257D1">
        <w:rPr>
          <w:rFonts w:ascii="Calibri" w:hAnsi="Calibri"/>
          <w:b/>
          <w:caps/>
          <w:color w:val="00609D"/>
          <w:sz w:val="40"/>
        </w:rPr>
        <w:t xml:space="preserve">RELAZIONE ANNUALE COMMISSIONE </w:t>
      </w:r>
    </w:p>
    <w:p w14:paraId="06F15474" w14:textId="4BDD833B" w:rsidR="00D225CC" w:rsidRDefault="00A257D1" w:rsidP="00D225CC">
      <w:pPr>
        <w:ind w:right="-82"/>
        <w:jc w:val="center"/>
        <w:rPr>
          <w:rFonts w:ascii="Calibri" w:hAnsi="Calibri"/>
          <w:b/>
          <w:caps/>
          <w:color w:val="00609D"/>
          <w:sz w:val="40"/>
        </w:rPr>
      </w:pPr>
      <w:r w:rsidRPr="00A257D1">
        <w:rPr>
          <w:rFonts w:ascii="Calibri" w:hAnsi="Calibri"/>
          <w:b/>
          <w:caps/>
          <w:color w:val="00609D"/>
          <w:sz w:val="40"/>
        </w:rPr>
        <w:t>PARITETICA DOCENTI-STUDENTI</w:t>
      </w:r>
    </w:p>
    <w:p w14:paraId="0C00534A" w14:textId="092962C7" w:rsidR="00FF2A8C" w:rsidRDefault="00FF2A8C" w:rsidP="00D225CC">
      <w:pPr>
        <w:ind w:right="-82"/>
        <w:jc w:val="center"/>
        <w:rPr>
          <w:rFonts w:ascii="Calibri" w:hAnsi="Calibri"/>
          <w:b/>
          <w:caps/>
          <w:color w:val="00609D"/>
          <w:sz w:val="40"/>
        </w:rPr>
      </w:pPr>
    </w:p>
    <w:p w14:paraId="13BF2517" w14:textId="0961B057" w:rsidR="00FF2A8C" w:rsidRPr="00FF2A8C" w:rsidRDefault="00FF2A8C" w:rsidP="00FF2A8C">
      <w:pPr>
        <w:ind w:left="360" w:right="-82"/>
        <w:jc w:val="center"/>
        <w:rPr>
          <w:rFonts w:ascii="Calibri" w:hAnsi="Calibri"/>
          <w:caps/>
          <w:color w:val="00609D"/>
          <w:sz w:val="40"/>
        </w:rPr>
      </w:pPr>
      <w:r w:rsidRPr="00FF2A8C">
        <w:rPr>
          <w:rFonts w:ascii="Calibri" w:hAnsi="Calibri"/>
          <w:caps/>
          <w:color w:val="00609D"/>
          <w:sz w:val="40"/>
        </w:rPr>
        <w:t>- CAPITOLI CDS -</w:t>
      </w:r>
    </w:p>
    <w:p w14:paraId="1411C7C4" w14:textId="77777777" w:rsidR="00FF2A8C" w:rsidRPr="0087778B" w:rsidRDefault="00FF2A8C" w:rsidP="00D225CC">
      <w:pPr>
        <w:ind w:right="-82"/>
        <w:jc w:val="center"/>
        <w:rPr>
          <w:rFonts w:ascii="Calibri" w:hAnsi="Calibri"/>
          <w:b/>
          <w:caps/>
          <w:color w:val="00609D"/>
          <w:sz w:val="40"/>
        </w:rPr>
      </w:pPr>
    </w:p>
    <w:p w14:paraId="7341926C" w14:textId="77777777" w:rsidR="00D225CC" w:rsidRPr="00FF2A8C" w:rsidRDefault="00D225CC" w:rsidP="00D225CC">
      <w:pPr>
        <w:ind w:right="-82"/>
        <w:jc w:val="center"/>
        <w:rPr>
          <w:rFonts w:ascii="Calibri" w:hAnsi="Calibri"/>
          <w:sz w:val="32"/>
          <w:szCs w:val="32"/>
        </w:rPr>
      </w:pPr>
      <w:r w:rsidRPr="00FF2A8C">
        <w:rPr>
          <w:rFonts w:ascii="Calibri" w:hAnsi="Calibri"/>
          <w:b/>
          <w:caps/>
          <w:color w:val="00609D"/>
          <w:sz w:val="32"/>
          <w:szCs w:val="32"/>
        </w:rPr>
        <w:t>(a</w:t>
      </w:r>
      <w:r w:rsidR="007F3D81" w:rsidRPr="00FF2A8C">
        <w:rPr>
          <w:rFonts w:ascii="Calibri" w:hAnsi="Calibri"/>
          <w:b/>
          <w:caps/>
          <w:color w:val="00609D"/>
          <w:sz w:val="32"/>
          <w:szCs w:val="32"/>
        </w:rPr>
        <w:t xml:space="preserve">nno </w:t>
      </w:r>
      <w:r w:rsidRPr="00FF2A8C">
        <w:rPr>
          <w:rFonts w:ascii="Calibri" w:hAnsi="Calibri"/>
          <w:b/>
          <w:caps/>
          <w:color w:val="00609D"/>
          <w:sz w:val="32"/>
          <w:szCs w:val="32"/>
        </w:rPr>
        <w:t>A</w:t>
      </w:r>
      <w:r w:rsidR="007F3D81" w:rsidRPr="00FF2A8C">
        <w:rPr>
          <w:rFonts w:ascii="Calibri" w:hAnsi="Calibri"/>
          <w:b/>
          <w:caps/>
          <w:color w:val="00609D"/>
          <w:sz w:val="32"/>
          <w:szCs w:val="32"/>
        </w:rPr>
        <w:t>utovalutazione</w:t>
      </w:r>
      <w:r w:rsidRPr="00FF2A8C">
        <w:rPr>
          <w:rFonts w:ascii="Calibri" w:hAnsi="Calibri"/>
          <w:b/>
          <w:caps/>
          <w:color w:val="00609D"/>
          <w:sz w:val="32"/>
          <w:szCs w:val="32"/>
        </w:rPr>
        <w:t>: _____/_____)</w:t>
      </w:r>
    </w:p>
    <w:p w14:paraId="359B207D" w14:textId="77777777" w:rsidR="00D225CC" w:rsidRDefault="00D225CC"/>
    <w:p w14:paraId="1B3A1A94" w14:textId="77777777" w:rsidR="00D225CC" w:rsidRDefault="00D225CC"/>
    <w:p w14:paraId="1F1A57F7" w14:textId="77777777" w:rsidR="00D225CC" w:rsidRDefault="00D225CC"/>
    <w:p w14:paraId="50AD5B0C" w14:textId="77777777" w:rsidR="00D225CC" w:rsidRDefault="00D225CC"/>
    <w:p w14:paraId="258ABDAB" w14:textId="77777777" w:rsidR="00D225CC" w:rsidRDefault="00D225CC"/>
    <w:p w14:paraId="569B0896" w14:textId="77777777" w:rsidR="00D225CC" w:rsidRDefault="00D225CC"/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1A0A3A" w:rsidRPr="00D225CC" w14:paraId="253FFBAF" w14:textId="77777777" w:rsidTr="00D225C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14:paraId="14A53691" w14:textId="77777777" w:rsidR="001A0A3A" w:rsidRPr="00DB59F9" w:rsidRDefault="001A0A3A" w:rsidP="001A0A3A">
            <w:pPr>
              <w:rPr>
                <w:rFonts w:ascii="Calibri" w:hAnsi="Calibri"/>
                <w:b/>
                <w:color w:val="727272"/>
                <w:sz w:val="28"/>
              </w:rPr>
            </w:pPr>
            <w:r w:rsidRPr="00DB59F9">
              <w:rPr>
                <w:rFonts w:ascii="Calibri" w:hAnsi="Calibri"/>
                <w:b/>
                <w:color w:val="727272"/>
                <w:sz w:val="28"/>
              </w:rPr>
              <w:t>Facoltà:</w:t>
            </w:r>
          </w:p>
          <w:p w14:paraId="212B0483" w14:textId="77777777" w:rsidR="001A0A3A" w:rsidRPr="00D225CC" w:rsidRDefault="001A0A3A" w:rsidP="001A0A3A">
            <w:pPr>
              <w:rPr>
                <w:rFonts w:ascii="Calibri" w:hAnsi="Calibri"/>
                <w:bCs/>
                <w:sz w:val="28"/>
              </w:rPr>
            </w:pPr>
            <w:r w:rsidRPr="00D225CC">
              <w:rPr>
                <w:rFonts w:ascii="Calibri" w:hAnsi="Calibri"/>
                <w:bCs/>
                <w:sz w:val="28"/>
              </w:rPr>
              <w:t>________________________________________________</w:t>
            </w:r>
          </w:p>
          <w:p w14:paraId="0A58D309" w14:textId="77777777" w:rsidR="001A0A3A" w:rsidRPr="00D225CC" w:rsidRDefault="001A0A3A" w:rsidP="001A0A3A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0CA4B1A7" w14:textId="77777777" w:rsidR="001A0A3A" w:rsidRPr="00D225CC" w:rsidRDefault="001A0A3A" w:rsidP="001A0A3A">
            <w:pPr>
              <w:rPr>
                <w:rFonts w:ascii="Calibri" w:hAnsi="Calibri"/>
                <w:sz w:val="28"/>
              </w:rPr>
            </w:pPr>
            <w:r w:rsidRPr="00DB59F9">
              <w:rPr>
                <w:rFonts w:ascii="Calibri" w:hAnsi="Calibri"/>
                <w:b/>
                <w:color w:val="727272"/>
                <w:sz w:val="28"/>
              </w:rPr>
              <w:t>Sede:</w:t>
            </w:r>
            <w:r w:rsidRPr="00D225CC">
              <w:rPr>
                <w:rFonts w:ascii="Calibri" w:hAnsi="Calibri"/>
                <w:sz w:val="28"/>
              </w:rPr>
              <w:t xml:space="preserve"> </w:t>
            </w:r>
            <w:r w:rsidRPr="00D225CC">
              <w:rPr>
                <w:rFonts w:ascii="Calibri" w:hAnsi="Calibri"/>
                <w:bCs/>
                <w:sz w:val="28"/>
              </w:rPr>
              <w:t>____________________</w:t>
            </w:r>
          </w:p>
        </w:tc>
      </w:tr>
      <w:tr w:rsidR="001A0A3A" w:rsidRPr="00D225CC" w14:paraId="59ECA171" w14:textId="77777777" w:rsidTr="00D225CC">
        <w:tc>
          <w:tcPr>
            <w:tcW w:w="10173" w:type="dxa"/>
            <w:gridSpan w:val="2"/>
            <w:tcBorders>
              <w:top w:val="double" w:sz="4" w:space="0" w:color="auto"/>
            </w:tcBorders>
          </w:tcPr>
          <w:p w14:paraId="22A71BE7" w14:textId="77777777" w:rsidR="001A0A3A" w:rsidRPr="00D225CC" w:rsidRDefault="001A0A3A" w:rsidP="0008702B">
            <w:pPr>
              <w:rPr>
                <w:rFonts w:ascii="Calibri" w:hAnsi="Calibri"/>
                <w:sz w:val="28"/>
              </w:rPr>
            </w:pPr>
            <w:r w:rsidRPr="00DB59F9">
              <w:rPr>
                <w:rFonts w:ascii="Calibri" w:hAnsi="Calibri"/>
                <w:b/>
                <w:color w:val="727272"/>
                <w:sz w:val="28"/>
              </w:rPr>
              <w:t>Corso di studio:</w:t>
            </w:r>
            <w:r w:rsidRPr="00D225CC">
              <w:rPr>
                <w:rFonts w:ascii="Calibri" w:hAnsi="Calibri"/>
                <w:sz w:val="28"/>
              </w:rPr>
              <w:t xml:space="preserve">  </w:t>
            </w:r>
            <w:r w:rsidRPr="00D225CC">
              <w:rPr>
                <w:rFonts w:ascii="Calibri" w:hAnsi="Calibri"/>
                <w:bCs/>
                <w:sz w:val="28"/>
              </w:rPr>
              <w:t>_______________________________________________________________________</w:t>
            </w:r>
            <w:r w:rsidRPr="00D225CC">
              <w:rPr>
                <w:rFonts w:ascii="Calibri" w:hAnsi="Calibri"/>
                <w:sz w:val="28"/>
              </w:rPr>
              <w:t xml:space="preserve"> </w:t>
            </w:r>
          </w:p>
          <w:p w14:paraId="7FE630A6" w14:textId="77777777" w:rsidR="001A0A3A" w:rsidRPr="00D225CC" w:rsidRDefault="001A0A3A" w:rsidP="0008702B">
            <w:pPr>
              <w:rPr>
                <w:rFonts w:ascii="Calibri" w:hAnsi="Calibri"/>
                <w:sz w:val="28"/>
              </w:rPr>
            </w:pPr>
            <w:r w:rsidRPr="00D225CC">
              <w:rPr>
                <w:rFonts w:ascii="Calibri" w:hAnsi="Calibri"/>
                <w:sz w:val="28"/>
              </w:rPr>
              <w:t>_______________________________________________________________________</w:t>
            </w:r>
          </w:p>
          <w:p w14:paraId="3CE5584D" w14:textId="77777777" w:rsidR="001A0A3A" w:rsidRPr="00D225CC" w:rsidRDefault="001A0A3A" w:rsidP="0008702B">
            <w:pPr>
              <w:rPr>
                <w:rFonts w:ascii="Calibri" w:hAnsi="Calibri"/>
                <w:sz w:val="28"/>
              </w:rPr>
            </w:pPr>
            <w:r w:rsidRPr="00D225CC">
              <w:rPr>
                <w:rFonts w:ascii="Calibri" w:hAnsi="Calibri"/>
                <w:sz w:val="28"/>
              </w:rPr>
              <w:t>(</w:t>
            </w:r>
            <w:r w:rsidRPr="00DB59F9">
              <w:rPr>
                <w:rFonts w:ascii="Calibri" w:hAnsi="Calibri"/>
                <w:b/>
                <w:color w:val="727272"/>
                <w:sz w:val="28"/>
              </w:rPr>
              <w:t>classe</w:t>
            </w:r>
            <w:r w:rsidR="00DB59F9">
              <w:rPr>
                <w:rFonts w:ascii="Calibri" w:hAnsi="Calibri"/>
                <w:b/>
                <w:color w:val="727272"/>
                <w:sz w:val="28"/>
              </w:rPr>
              <w:t>:</w:t>
            </w:r>
            <w:r w:rsidRPr="00D225CC">
              <w:rPr>
                <w:rFonts w:ascii="Calibri" w:hAnsi="Calibri"/>
                <w:sz w:val="28"/>
              </w:rPr>
              <w:t xml:space="preserve"> ________)</w:t>
            </w:r>
          </w:p>
          <w:p w14:paraId="45794F86" w14:textId="77777777" w:rsidR="00D12FB7" w:rsidRPr="00D225CC" w:rsidRDefault="00D12FB7" w:rsidP="0008702B">
            <w:pPr>
              <w:rPr>
                <w:rFonts w:ascii="Calibri" w:hAnsi="Calibri"/>
              </w:rPr>
            </w:pPr>
          </w:p>
        </w:tc>
      </w:tr>
    </w:tbl>
    <w:p w14:paraId="65FA5D1E" w14:textId="77777777" w:rsidR="00071C55" w:rsidRDefault="00071C55" w:rsidP="00E82BA1">
      <w:pPr>
        <w:rPr>
          <w:rFonts w:ascii="Calibri" w:hAnsi="Calibri"/>
          <w:sz w:val="28"/>
        </w:rPr>
      </w:pPr>
    </w:p>
    <w:p w14:paraId="4F4EFAFF" w14:textId="77777777" w:rsidR="001E51D6" w:rsidRDefault="001E51D6" w:rsidP="001A0A3A">
      <w:pPr>
        <w:rPr>
          <w:rFonts w:ascii="Calibri" w:hAnsi="Calibri"/>
        </w:rPr>
      </w:pPr>
    </w:p>
    <w:p w14:paraId="23FFD7EA" w14:textId="77777777" w:rsidR="0036417F" w:rsidRDefault="0036417F" w:rsidP="001E51D6">
      <w:pPr>
        <w:jc w:val="right"/>
        <w:rPr>
          <w:rFonts w:ascii="Calibri" w:hAnsi="Calibri"/>
          <w:i/>
          <w:color w:val="727272"/>
        </w:rPr>
      </w:pPr>
    </w:p>
    <w:p w14:paraId="290AE63B" w14:textId="77777777" w:rsidR="0036417F" w:rsidRDefault="0036417F" w:rsidP="001E51D6">
      <w:pPr>
        <w:jc w:val="right"/>
        <w:rPr>
          <w:rFonts w:ascii="Calibri" w:hAnsi="Calibri"/>
          <w:i/>
          <w:color w:val="727272"/>
        </w:rPr>
      </w:pPr>
    </w:p>
    <w:p w14:paraId="222F1E15" w14:textId="77777777" w:rsidR="001E51D6" w:rsidRPr="00E117F4" w:rsidRDefault="001E51D6" w:rsidP="001E51D6">
      <w:pPr>
        <w:jc w:val="right"/>
        <w:rPr>
          <w:rFonts w:ascii="Calibri" w:hAnsi="Calibri"/>
          <w:color w:val="727272"/>
        </w:rPr>
      </w:pPr>
      <w:r w:rsidRPr="00E117F4">
        <w:rPr>
          <w:rFonts w:ascii="Calibri" w:hAnsi="Calibri"/>
          <w:i/>
          <w:color w:val="727272"/>
        </w:rPr>
        <w:t>Sede</w:t>
      </w:r>
      <w:r w:rsidRPr="00E117F4">
        <w:rPr>
          <w:rFonts w:ascii="Calibri" w:hAnsi="Calibri"/>
          <w:color w:val="727272"/>
        </w:rPr>
        <w:t>, li gg/mm/</w:t>
      </w:r>
      <w:proofErr w:type="spellStart"/>
      <w:r w:rsidRPr="00E117F4">
        <w:rPr>
          <w:rFonts w:ascii="Calibri" w:hAnsi="Calibri"/>
          <w:color w:val="727272"/>
        </w:rPr>
        <w:t>aaaa</w:t>
      </w:r>
      <w:proofErr w:type="spellEnd"/>
    </w:p>
    <w:p w14:paraId="4E04AB45" w14:textId="77777777" w:rsidR="0008702B" w:rsidRPr="009B66A4" w:rsidRDefault="0087778B" w:rsidP="00472456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08702B">
        <w:rPr>
          <w:rFonts w:ascii="Calibri" w:hAnsi="Calibri"/>
          <w:b/>
          <w:sz w:val="28"/>
          <w:szCs w:val="28"/>
        </w:rPr>
        <w:lastRenderedPageBreak/>
        <w:t>Introduzione</w:t>
      </w:r>
      <w:r w:rsidR="00E02195">
        <w:rPr>
          <w:rFonts w:ascii="Calibri" w:hAnsi="Calibri"/>
          <w:b/>
          <w:sz w:val="28"/>
          <w:szCs w:val="28"/>
        </w:rPr>
        <w:t xml:space="preserve">: </w:t>
      </w:r>
      <w:r w:rsidR="0008702B">
        <w:rPr>
          <w:rFonts w:ascii="Calibri" w:hAnsi="Calibri"/>
          <w:b/>
          <w:sz w:val="28"/>
          <w:szCs w:val="28"/>
        </w:rPr>
        <w:t>Organizzazione dell’attività d</w:t>
      </w:r>
      <w:r w:rsidR="00A257D1">
        <w:rPr>
          <w:rFonts w:ascii="Calibri" w:hAnsi="Calibri"/>
          <w:b/>
          <w:sz w:val="28"/>
          <w:szCs w:val="28"/>
        </w:rPr>
        <w:t>ella Commissione Paritetica</w:t>
      </w:r>
    </w:p>
    <w:p w14:paraId="242B5E25" w14:textId="77777777" w:rsidR="0008702B" w:rsidRDefault="0008702B" w:rsidP="001A0A3A">
      <w:pPr>
        <w:rPr>
          <w:rFonts w:ascii="Calibri" w:hAnsi="Calibri"/>
          <w:u w:val="single"/>
        </w:rPr>
      </w:pPr>
    </w:p>
    <w:p w14:paraId="2EC77062" w14:textId="7CB9A7AF" w:rsidR="001A0A3A" w:rsidRPr="0008702B" w:rsidRDefault="0008702B" w:rsidP="0008702B">
      <w:pPr>
        <w:jc w:val="both"/>
        <w:rPr>
          <w:rFonts w:ascii="Calibri" w:hAnsi="Calibri"/>
        </w:rPr>
      </w:pPr>
      <w:r w:rsidRPr="0008702B">
        <w:rPr>
          <w:rFonts w:ascii="Calibri" w:hAnsi="Calibri"/>
        </w:rPr>
        <w:t>L’</w:t>
      </w:r>
      <w:r w:rsidR="00A257D1">
        <w:rPr>
          <w:rFonts w:ascii="Calibri" w:hAnsi="Calibri"/>
        </w:rPr>
        <w:t>a</w:t>
      </w:r>
      <w:r w:rsidRPr="0008702B">
        <w:rPr>
          <w:rFonts w:ascii="Calibri" w:hAnsi="Calibri"/>
        </w:rPr>
        <w:t xml:space="preserve">ttività di </w:t>
      </w:r>
      <w:r w:rsidR="00A257D1">
        <w:rPr>
          <w:rFonts w:ascii="Calibri" w:hAnsi="Calibri"/>
        </w:rPr>
        <w:t xml:space="preserve">redazione della Relazione annuale della Commissione paritetica docenti-studenti </w:t>
      </w:r>
      <w:r w:rsidR="00984768">
        <w:rPr>
          <w:rFonts w:ascii="Calibri" w:hAnsi="Calibri"/>
        </w:rPr>
        <w:t xml:space="preserve">con riferimento al </w:t>
      </w:r>
      <w:proofErr w:type="spellStart"/>
      <w:r w:rsidR="00984768">
        <w:rPr>
          <w:rFonts w:ascii="Calibri" w:hAnsi="Calibri"/>
        </w:rPr>
        <w:t>CdS</w:t>
      </w:r>
      <w:proofErr w:type="spellEnd"/>
      <w:r w:rsidR="00984768">
        <w:rPr>
          <w:rFonts w:ascii="Calibri" w:hAnsi="Calibri"/>
        </w:rPr>
        <w:t xml:space="preserve"> </w:t>
      </w:r>
      <w:r w:rsidRPr="0008702B">
        <w:rPr>
          <w:rFonts w:ascii="Calibri" w:hAnsi="Calibri"/>
        </w:rPr>
        <w:t xml:space="preserve">è stata svolta dai componenti di seguito </w:t>
      </w:r>
      <w:r w:rsidRPr="00E95A2E">
        <w:rPr>
          <w:rFonts w:ascii="Calibri" w:hAnsi="Calibri"/>
        </w:rPr>
        <w:t>indicati</w:t>
      </w:r>
      <w:r w:rsidR="009442BF" w:rsidRPr="00E95A2E">
        <w:rPr>
          <w:rFonts w:ascii="Calibri" w:hAnsi="Calibri"/>
        </w:rPr>
        <w:t xml:space="preserve"> (</w:t>
      </w:r>
      <w:r w:rsidR="00984768" w:rsidRPr="00E95A2E">
        <w:rPr>
          <w:rFonts w:ascii="Calibri" w:hAnsi="Calibri"/>
        </w:rPr>
        <w:t xml:space="preserve">riportare i nominativi della sotto-commissione costituita per il </w:t>
      </w:r>
      <w:proofErr w:type="spellStart"/>
      <w:r w:rsidR="00984768" w:rsidRPr="00E95A2E">
        <w:rPr>
          <w:rFonts w:ascii="Calibri" w:hAnsi="Calibri"/>
        </w:rPr>
        <w:t>CdS</w:t>
      </w:r>
      <w:proofErr w:type="spellEnd"/>
      <w:r w:rsidR="009442BF" w:rsidRPr="00E95A2E">
        <w:rPr>
          <w:rFonts w:ascii="Calibri" w:hAnsi="Calibri"/>
        </w:rPr>
        <w:t>)</w:t>
      </w:r>
      <w:r w:rsidRPr="00E95A2E">
        <w:rPr>
          <w:rFonts w:ascii="Calibri" w:hAnsi="Calibri"/>
        </w:rPr>
        <w:t>:</w:t>
      </w:r>
      <w:r w:rsidRPr="0008702B">
        <w:rPr>
          <w:rFonts w:ascii="Calibri" w:hAnsi="Calibri"/>
        </w:rPr>
        <w:t xml:space="preserve"> </w:t>
      </w:r>
    </w:p>
    <w:p w14:paraId="342F2942" w14:textId="77777777" w:rsidR="0008702B" w:rsidRPr="00472456" w:rsidRDefault="0008702B" w:rsidP="001A0A3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33"/>
      </w:tblGrid>
      <w:tr w:rsidR="0008702B" w:rsidRPr="00D225CC" w14:paraId="1BB8F703" w14:textId="77777777" w:rsidTr="00D225CC">
        <w:tc>
          <w:tcPr>
            <w:tcW w:w="6345" w:type="dxa"/>
          </w:tcPr>
          <w:p w14:paraId="104E91A9" w14:textId="77777777" w:rsidR="0008702B" w:rsidRPr="00D225CC" w:rsidRDefault="000F14E2" w:rsidP="00D225CC">
            <w:pPr>
              <w:jc w:val="both"/>
              <w:rPr>
                <w:rFonts w:ascii="Calibri" w:hAnsi="Calibri"/>
                <w:b/>
                <w:szCs w:val="28"/>
              </w:rPr>
            </w:pPr>
            <w:r w:rsidRPr="00D225CC">
              <w:rPr>
                <w:rFonts w:ascii="Calibri" w:hAnsi="Calibri"/>
                <w:b/>
                <w:szCs w:val="28"/>
              </w:rPr>
              <w:t>N</w:t>
            </w:r>
            <w:r w:rsidR="0008702B" w:rsidRPr="00D225CC">
              <w:rPr>
                <w:rFonts w:ascii="Calibri" w:hAnsi="Calibri"/>
                <w:b/>
                <w:szCs w:val="28"/>
              </w:rPr>
              <w:t>ominativo</w:t>
            </w:r>
          </w:p>
        </w:tc>
        <w:tc>
          <w:tcPr>
            <w:tcW w:w="3433" w:type="dxa"/>
          </w:tcPr>
          <w:p w14:paraId="3136BB37" w14:textId="77777777" w:rsidR="0008702B" w:rsidRPr="00D225CC" w:rsidRDefault="004F0CEB" w:rsidP="00D225CC">
            <w:pPr>
              <w:jc w:val="both"/>
              <w:rPr>
                <w:rFonts w:ascii="Calibri" w:hAnsi="Calibri"/>
                <w:b/>
                <w:szCs w:val="28"/>
              </w:rPr>
            </w:pPr>
            <w:r w:rsidRPr="00D225CC">
              <w:rPr>
                <w:rFonts w:ascii="Calibri" w:hAnsi="Calibri"/>
                <w:b/>
                <w:szCs w:val="28"/>
              </w:rPr>
              <w:t>F</w:t>
            </w:r>
            <w:r w:rsidR="000F14E2" w:rsidRPr="00D225CC">
              <w:rPr>
                <w:rFonts w:ascii="Calibri" w:hAnsi="Calibri"/>
                <w:b/>
                <w:szCs w:val="28"/>
              </w:rPr>
              <w:t>unzione</w:t>
            </w:r>
            <w:r w:rsidR="00472456" w:rsidRPr="00D225CC">
              <w:rPr>
                <w:rStyle w:val="Rimandonotaapidipagina"/>
                <w:rFonts w:ascii="Calibri" w:hAnsi="Calibri"/>
                <w:b/>
                <w:szCs w:val="28"/>
              </w:rPr>
              <w:footnoteReference w:id="1"/>
            </w:r>
          </w:p>
        </w:tc>
      </w:tr>
      <w:tr w:rsidR="0008702B" w:rsidRPr="00D225CC" w14:paraId="2D4E52EB" w14:textId="77777777" w:rsidTr="00D225CC">
        <w:tc>
          <w:tcPr>
            <w:tcW w:w="6345" w:type="dxa"/>
          </w:tcPr>
          <w:p w14:paraId="21E8F340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00C8AAD5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  <w:szCs w:val="28"/>
              </w:rPr>
            </w:pPr>
          </w:p>
        </w:tc>
      </w:tr>
      <w:tr w:rsidR="0008702B" w:rsidRPr="00D225CC" w14:paraId="29282E50" w14:textId="77777777" w:rsidTr="00D225CC">
        <w:tc>
          <w:tcPr>
            <w:tcW w:w="6345" w:type="dxa"/>
          </w:tcPr>
          <w:p w14:paraId="30CFDB4A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311C63AA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  <w:szCs w:val="28"/>
              </w:rPr>
            </w:pPr>
          </w:p>
        </w:tc>
      </w:tr>
      <w:tr w:rsidR="0008702B" w:rsidRPr="00D225CC" w14:paraId="2950F40C" w14:textId="77777777" w:rsidTr="00D225CC">
        <w:tc>
          <w:tcPr>
            <w:tcW w:w="6345" w:type="dxa"/>
          </w:tcPr>
          <w:p w14:paraId="05858214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6DDBEE46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  <w:szCs w:val="28"/>
              </w:rPr>
            </w:pPr>
          </w:p>
        </w:tc>
      </w:tr>
      <w:tr w:rsidR="0008702B" w:rsidRPr="00D225CC" w14:paraId="412BE5B7" w14:textId="77777777" w:rsidTr="00D225CC">
        <w:tc>
          <w:tcPr>
            <w:tcW w:w="6345" w:type="dxa"/>
          </w:tcPr>
          <w:p w14:paraId="21AF2EED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58A80746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</w:tr>
      <w:tr w:rsidR="0008702B" w:rsidRPr="00D225CC" w14:paraId="3763F847" w14:textId="77777777" w:rsidTr="00D225CC">
        <w:tc>
          <w:tcPr>
            <w:tcW w:w="6345" w:type="dxa"/>
          </w:tcPr>
          <w:p w14:paraId="4C187CCA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62782D05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</w:tr>
      <w:tr w:rsidR="0008702B" w:rsidRPr="00D225CC" w14:paraId="5887B816" w14:textId="77777777" w:rsidTr="00D225CC">
        <w:tc>
          <w:tcPr>
            <w:tcW w:w="6345" w:type="dxa"/>
          </w:tcPr>
          <w:p w14:paraId="11387F02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3F6D2095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</w:tr>
    </w:tbl>
    <w:p w14:paraId="69AE1A87" w14:textId="77777777" w:rsidR="0008702B" w:rsidRDefault="0008702B" w:rsidP="0008702B">
      <w:pPr>
        <w:jc w:val="both"/>
        <w:rPr>
          <w:rFonts w:ascii="Calibri" w:hAnsi="Calibri"/>
          <w:szCs w:val="28"/>
        </w:rPr>
      </w:pPr>
    </w:p>
    <w:p w14:paraId="573C9485" w14:textId="77777777" w:rsidR="0008702B" w:rsidRDefault="00A257D1" w:rsidP="000870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 componenti si sono </w:t>
      </w:r>
      <w:r w:rsidR="0008702B" w:rsidRPr="0008702B">
        <w:rPr>
          <w:rFonts w:ascii="Calibri" w:hAnsi="Calibri"/>
        </w:rPr>
        <w:t>riunit</w:t>
      </w:r>
      <w:r>
        <w:rPr>
          <w:rFonts w:ascii="Calibri" w:hAnsi="Calibri"/>
        </w:rPr>
        <w:t>i</w:t>
      </w:r>
      <w:r w:rsidR="0008702B" w:rsidRPr="0008702B">
        <w:rPr>
          <w:rFonts w:ascii="Calibri" w:hAnsi="Calibri"/>
        </w:rPr>
        <w:t xml:space="preserve">, per la discussione degli argomenti riportati </w:t>
      </w:r>
      <w:r w:rsidR="000F14E2">
        <w:rPr>
          <w:rFonts w:ascii="Calibri" w:hAnsi="Calibri"/>
        </w:rPr>
        <w:t xml:space="preserve">nel </w:t>
      </w:r>
      <w:r w:rsidR="0008702B">
        <w:rPr>
          <w:rFonts w:ascii="Calibri" w:hAnsi="Calibri"/>
        </w:rPr>
        <w:t>presente documento</w:t>
      </w:r>
      <w:r w:rsidR="0008702B" w:rsidRPr="0008702B">
        <w:rPr>
          <w:rFonts w:ascii="Calibri" w:hAnsi="Calibri"/>
        </w:rPr>
        <w:t>, operando come segue:</w:t>
      </w:r>
    </w:p>
    <w:p w14:paraId="4A1A863C" w14:textId="77777777" w:rsidR="0008702B" w:rsidRPr="0008702B" w:rsidRDefault="0008702B" w:rsidP="0008702B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08702B" w:rsidRPr="00D225CC" w14:paraId="669C7883" w14:textId="77777777" w:rsidTr="00D225CC">
        <w:tc>
          <w:tcPr>
            <w:tcW w:w="1062" w:type="pct"/>
          </w:tcPr>
          <w:p w14:paraId="769C966B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</w:rPr>
            </w:pPr>
            <w:r w:rsidRPr="00D225CC">
              <w:rPr>
                <w:rFonts w:ascii="Calibri" w:hAnsi="Calibri"/>
                <w:b/>
              </w:rPr>
              <w:t>data incontro</w:t>
            </w:r>
          </w:p>
        </w:tc>
        <w:tc>
          <w:tcPr>
            <w:tcW w:w="3938" w:type="pct"/>
          </w:tcPr>
          <w:p w14:paraId="704372EA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</w:rPr>
            </w:pPr>
            <w:r w:rsidRPr="00D225CC">
              <w:rPr>
                <w:rFonts w:ascii="Calibri" w:hAnsi="Calibri"/>
                <w:b/>
              </w:rPr>
              <w:t>Ordine del giorno</w:t>
            </w:r>
          </w:p>
        </w:tc>
      </w:tr>
      <w:tr w:rsidR="0008702B" w:rsidRPr="00D225CC" w14:paraId="0215A6B5" w14:textId="77777777" w:rsidTr="00D225CC">
        <w:tc>
          <w:tcPr>
            <w:tcW w:w="1062" w:type="pct"/>
          </w:tcPr>
          <w:p w14:paraId="1BC81D06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gg/mese/anno</w:t>
            </w:r>
          </w:p>
        </w:tc>
        <w:tc>
          <w:tcPr>
            <w:tcW w:w="3938" w:type="pct"/>
          </w:tcPr>
          <w:p w14:paraId="670E2414" w14:textId="77777777" w:rsidR="0008702B" w:rsidRPr="00D225C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oggetto incontro</w:t>
            </w:r>
          </w:p>
          <w:p w14:paraId="248AF63F" w14:textId="77777777" w:rsidR="0008702B" w:rsidRPr="00D225C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…</w:t>
            </w:r>
          </w:p>
        </w:tc>
      </w:tr>
      <w:tr w:rsidR="00472456" w:rsidRPr="00D225CC" w14:paraId="3FA1A5E2" w14:textId="77777777" w:rsidTr="00D225CC">
        <w:tc>
          <w:tcPr>
            <w:tcW w:w="1062" w:type="pct"/>
          </w:tcPr>
          <w:p w14:paraId="13A91CBD" w14:textId="77777777" w:rsidR="00472456" w:rsidRPr="00D225CC" w:rsidRDefault="00472456" w:rsidP="00D225CC">
            <w:p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gg/mese/anno</w:t>
            </w:r>
          </w:p>
        </w:tc>
        <w:tc>
          <w:tcPr>
            <w:tcW w:w="3938" w:type="pct"/>
          </w:tcPr>
          <w:p w14:paraId="59C02DDE" w14:textId="77777777" w:rsidR="00472456" w:rsidRPr="00D225CC" w:rsidRDefault="00472456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oggetto incontro</w:t>
            </w:r>
          </w:p>
          <w:p w14:paraId="3CAC78C3" w14:textId="77777777" w:rsidR="00472456" w:rsidRPr="00D225CC" w:rsidRDefault="00472456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…</w:t>
            </w:r>
          </w:p>
        </w:tc>
      </w:tr>
      <w:tr w:rsidR="0008702B" w:rsidRPr="00D225CC" w14:paraId="7386D122" w14:textId="77777777" w:rsidTr="00D225CC">
        <w:tc>
          <w:tcPr>
            <w:tcW w:w="1062" w:type="pct"/>
          </w:tcPr>
          <w:p w14:paraId="3765AF29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gg/mese/anno</w:t>
            </w:r>
          </w:p>
        </w:tc>
        <w:tc>
          <w:tcPr>
            <w:tcW w:w="3938" w:type="pct"/>
          </w:tcPr>
          <w:p w14:paraId="52FD8C7D" w14:textId="77777777" w:rsidR="0008702B" w:rsidRPr="00D225C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oggetto incontro</w:t>
            </w:r>
          </w:p>
          <w:p w14:paraId="64037405" w14:textId="77777777" w:rsidR="0008702B" w:rsidRPr="00D225C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…</w:t>
            </w:r>
          </w:p>
        </w:tc>
      </w:tr>
    </w:tbl>
    <w:p w14:paraId="16120615" w14:textId="77777777" w:rsidR="0008702B" w:rsidRDefault="0008702B" w:rsidP="0008702B">
      <w:pPr>
        <w:jc w:val="both"/>
        <w:rPr>
          <w:rFonts w:ascii="Calibri" w:hAnsi="Calibri"/>
        </w:rPr>
      </w:pPr>
    </w:p>
    <w:p w14:paraId="64048D3B" w14:textId="11F52327" w:rsidR="000F14E2" w:rsidRPr="0008702B" w:rsidRDefault="000F14E2" w:rsidP="000F14E2">
      <w:pPr>
        <w:jc w:val="both"/>
        <w:rPr>
          <w:rFonts w:ascii="Calibri" w:hAnsi="Calibri"/>
        </w:rPr>
      </w:pPr>
    </w:p>
    <w:p w14:paraId="1DAB0074" w14:textId="77777777" w:rsidR="00A47B0F" w:rsidRDefault="0008702B" w:rsidP="008529D8">
      <w:pPr>
        <w:jc w:val="both"/>
        <w:rPr>
          <w:rFonts w:ascii="Calibri" w:hAnsi="Calibri"/>
          <w:b/>
          <w:sz w:val="28"/>
          <w:szCs w:val="28"/>
        </w:rPr>
      </w:pPr>
      <w:r w:rsidRPr="0008702B">
        <w:rPr>
          <w:rFonts w:ascii="Calibri" w:hAnsi="Calibri"/>
        </w:rPr>
        <w:br w:type="page"/>
      </w:r>
      <w:r w:rsidR="00A47B0F">
        <w:rPr>
          <w:rFonts w:ascii="Calibri" w:hAnsi="Calibri"/>
          <w:b/>
          <w:sz w:val="28"/>
          <w:szCs w:val="28"/>
        </w:rPr>
        <w:lastRenderedPageBreak/>
        <w:t>1. Segnalazione di opportunità di miglioramento e formulazione di eventuali proposte in</w:t>
      </w:r>
      <w:r w:rsidR="007953E9" w:rsidRPr="007953E9">
        <w:rPr>
          <w:rFonts w:ascii="Calibri" w:hAnsi="Calibri"/>
          <w:b/>
          <w:sz w:val="28"/>
          <w:szCs w:val="28"/>
        </w:rPr>
        <w:t xml:space="preserve"> relazione a</w:t>
      </w:r>
      <w:r w:rsidR="00A47B0F">
        <w:rPr>
          <w:rFonts w:ascii="Calibri" w:hAnsi="Calibri"/>
          <w:b/>
          <w:sz w:val="28"/>
          <w:szCs w:val="28"/>
        </w:rPr>
        <w:t>:</w:t>
      </w:r>
    </w:p>
    <w:p w14:paraId="443D2AD2" w14:textId="77777777" w:rsidR="00A47B0F" w:rsidRDefault="007953E9" w:rsidP="00EC7C2A">
      <w:pPr>
        <w:numPr>
          <w:ilvl w:val="0"/>
          <w:numId w:val="13"/>
        </w:numPr>
        <w:ind w:left="284"/>
        <w:jc w:val="both"/>
        <w:rPr>
          <w:rFonts w:ascii="Calibri" w:hAnsi="Calibri"/>
          <w:b/>
          <w:sz w:val="28"/>
          <w:szCs w:val="28"/>
        </w:rPr>
      </w:pPr>
      <w:r w:rsidRPr="007953E9">
        <w:rPr>
          <w:rFonts w:ascii="Calibri" w:hAnsi="Calibri"/>
          <w:b/>
          <w:sz w:val="28"/>
          <w:szCs w:val="28"/>
        </w:rPr>
        <w:t>efficaci</w:t>
      </w:r>
      <w:r w:rsidR="008574F0">
        <w:rPr>
          <w:rFonts w:ascii="Calibri" w:hAnsi="Calibri"/>
          <w:b/>
          <w:sz w:val="28"/>
          <w:szCs w:val="28"/>
        </w:rPr>
        <w:t>a delle attività formative del C</w:t>
      </w:r>
      <w:r w:rsidRPr="007953E9">
        <w:rPr>
          <w:rFonts w:ascii="Calibri" w:hAnsi="Calibri"/>
          <w:b/>
          <w:sz w:val="28"/>
          <w:szCs w:val="28"/>
        </w:rPr>
        <w:t xml:space="preserve">orso di </w:t>
      </w:r>
      <w:r w:rsidR="008574F0">
        <w:rPr>
          <w:rFonts w:ascii="Calibri" w:hAnsi="Calibri"/>
          <w:b/>
          <w:sz w:val="28"/>
          <w:szCs w:val="28"/>
        </w:rPr>
        <w:t>S</w:t>
      </w:r>
      <w:r w:rsidRPr="007953E9">
        <w:rPr>
          <w:rFonts w:ascii="Calibri" w:hAnsi="Calibri"/>
          <w:b/>
          <w:sz w:val="28"/>
          <w:szCs w:val="28"/>
        </w:rPr>
        <w:t>tudio</w:t>
      </w:r>
      <w:r w:rsidR="00A47B0F">
        <w:rPr>
          <w:rFonts w:ascii="Calibri" w:hAnsi="Calibri"/>
          <w:b/>
          <w:sz w:val="28"/>
          <w:szCs w:val="28"/>
        </w:rPr>
        <w:t xml:space="preserve"> e delle relative metodologie didattiche</w:t>
      </w:r>
      <w:r w:rsidR="008529D8">
        <w:rPr>
          <w:rFonts w:ascii="Calibri" w:hAnsi="Calibri"/>
          <w:b/>
          <w:sz w:val="28"/>
          <w:szCs w:val="28"/>
        </w:rPr>
        <w:t>;</w:t>
      </w:r>
    </w:p>
    <w:p w14:paraId="79A09B78" w14:textId="77777777" w:rsidR="00A47B0F" w:rsidRDefault="00E3308D" w:rsidP="00EC7C2A">
      <w:pPr>
        <w:numPr>
          <w:ilvl w:val="0"/>
          <w:numId w:val="13"/>
        </w:numPr>
        <w:ind w:left="284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organizzazione didattica del </w:t>
      </w:r>
      <w:r w:rsidR="008574F0">
        <w:rPr>
          <w:rFonts w:ascii="Calibri" w:hAnsi="Calibri"/>
          <w:b/>
          <w:sz w:val="28"/>
          <w:szCs w:val="28"/>
        </w:rPr>
        <w:t>C</w:t>
      </w:r>
      <w:r>
        <w:rPr>
          <w:rFonts w:ascii="Calibri" w:hAnsi="Calibri"/>
          <w:b/>
          <w:sz w:val="28"/>
          <w:szCs w:val="28"/>
        </w:rPr>
        <w:t xml:space="preserve">orso di </w:t>
      </w:r>
      <w:r w:rsidR="008574F0">
        <w:rPr>
          <w:rFonts w:ascii="Calibri" w:hAnsi="Calibri"/>
          <w:b/>
          <w:sz w:val="28"/>
          <w:szCs w:val="28"/>
        </w:rPr>
        <w:t>S</w:t>
      </w:r>
      <w:r>
        <w:rPr>
          <w:rFonts w:ascii="Calibri" w:hAnsi="Calibri"/>
          <w:b/>
          <w:sz w:val="28"/>
          <w:szCs w:val="28"/>
        </w:rPr>
        <w:t>tudio (distribuzione carico didattico, or</w:t>
      </w:r>
      <w:r w:rsidR="008529D8">
        <w:rPr>
          <w:rFonts w:ascii="Calibri" w:hAnsi="Calibri"/>
          <w:b/>
          <w:sz w:val="28"/>
          <w:szCs w:val="28"/>
        </w:rPr>
        <w:t xml:space="preserve">ari lezioni, </w:t>
      </w:r>
      <w:proofErr w:type="spellStart"/>
      <w:r w:rsidR="008529D8">
        <w:rPr>
          <w:rFonts w:ascii="Calibri" w:hAnsi="Calibri"/>
          <w:b/>
          <w:sz w:val="28"/>
          <w:szCs w:val="28"/>
        </w:rPr>
        <w:t>etc</w:t>
      </w:r>
      <w:proofErr w:type="spellEnd"/>
      <w:r w:rsidR="008529D8">
        <w:rPr>
          <w:rFonts w:ascii="Calibri" w:hAnsi="Calibri"/>
          <w:b/>
          <w:sz w:val="28"/>
          <w:szCs w:val="28"/>
        </w:rPr>
        <w:t>);</w:t>
      </w:r>
    </w:p>
    <w:p w14:paraId="21793AFD" w14:textId="77777777" w:rsidR="00A47B0F" w:rsidRPr="0020063C" w:rsidRDefault="007953E9" w:rsidP="00EC7C2A">
      <w:pPr>
        <w:numPr>
          <w:ilvl w:val="0"/>
          <w:numId w:val="13"/>
        </w:numPr>
        <w:ind w:left="284"/>
        <w:jc w:val="both"/>
        <w:rPr>
          <w:rFonts w:ascii="Calibri" w:hAnsi="Calibri"/>
          <w:b/>
          <w:sz w:val="28"/>
          <w:szCs w:val="28"/>
        </w:rPr>
      </w:pPr>
      <w:r w:rsidRPr="0020063C">
        <w:rPr>
          <w:rFonts w:ascii="Calibri" w:hAnsi="Calibri"/>
          <w:b/>
          <w:sz w:val="28"/>
          <w:szCs w:val="28"/>
        </w:rPr>
        <w:t>mate</w:t>
      </w:r>
      <w:r w:rsidR="005A3130" w:rsidRPr="0020063C">
        <w:rPr>
          <w:rFonts w:ascii="Calibri" w:hAnsi="Calibri"/>
          <w:b/>
          <w:sz w:val="28"/>
          <w:szCs w:val="28"/>
        </w:rPr>
        <w:t xml:space="preserve">riali e </w:t>
      </w:r>
      <w:r w:rsidR="00A47B0F" w:rsidRPr="0020063C">
        <w:rPr>
          <w:rFonts w:ascii="Calibri" w:hAnsi="Calibri"/>
          <w:b/>
          <w:sz w:val="28"/>
          <w:szCs w:val="28"/>
        </w:rPr>
        <w:t>ausili didattici</w:t>
      </w:r>
      <w:r w:rsidR="00103169" w:rsidRPr="0020063C">
        <w:rPr>
          <w:rFonts w:ascii="Calibri" w:hAnsi="Calibri"/>
          <w:b/>
          <w:sz w:val="28"/>
          <w:szCs w:val="28"/>
        </w:rPr>
        <w:t xml:space="preserve"> e attrezzature</w:t>
      </w:r>
      <w:r w:rsidR="00A47B0F" w:rsidRPr="0020063C">
        <w:rPr>
          <w:rFonts w:ascii="Calibri" w:hAnsi="Calibri"/>
          <w:b/>
          <w:sz w:val="28"/>
          <w:szCs w:val="28"/>
        </w:rPr>
        <w:t xml:space="preserve">, </w:t>
      </w:r>
      <w:r w:rsidR="00103169" w:rsidRPr="0020063C">
        <w:rPr>
          <w:rFonts w:ascii="Calibri" w:hAnsi="Calibri"/>
          <w:b/>
          <w:sz w:val="28"/>
          <w:szCs w:val="28"/>
        </w:rPr>
        <w:t xml:space="preserve">aule, </w:t>
      </w:r>
      <w:r w:rsidRPr="0020063C">
        <w:rPr>
          <w:rFonts w:ascii="Calibri" w:hAnsi="Calibri"/>
          <w:b/>
          <w:sz w:val="28"/>
          <w:szCs w:val="28"/>
        </w:rPr>
        <w:t>laboratori</w:t>
      </w:r>
      <w:r w:rsidR="00103169" w:rsidRPr="0020063C">
        <w:rPr>
          <w:rFonts w:ascii="Calibri" w:hAnsi="Calibri"/>
          <w:b/>
          <w:sz w:val="28"/>
          <w:szCs w:val="28"/>
        </w:rPr>
        <w:t xml:space="preserve"> e </w:t>
      </w:r>
      <w:r w:rsidRPr="0020063C">
        <w:rPr>
          <w:rFonts w:ascii="Calibri" w:hAnsi="Calibri"/>
          <w:b/>
          <w:sz w:val="28"/>
          <w:szCs w:val="28"/>
        </w:rPr>
        <w:t>aule</w:t>
      </w:r>
      <w:r w:rsidR="00103169" w:rsidRPr="0020063C">
        <w:rPr>
          <w:rFonts w:ascii="Calibri" w:hAnsi="Calibri"/>
          <w:b/>
          <w:sz w:val="28"/>
          <w:szCs w:val="28"/>
        </w:rPr>
        <w:t xml:space="preserve"> informatiche, biblioteche e sale studio</w:t>
      </w:r>
      <w:r w:rsidR="007D7EDC" w:rsidRPr="0020063C">
        <w:rPr>
          <w:rFonts w:ascii="Calibri" w:hAnsi="Calibri"/>
          <w:b/>
          <w:sz w:val="28"/>
          <w:szCs w:val="28"/>
        </w:rPr>
        <w:t>.</w:t>
      </w:r>
    </w:p>
    <w:p w14:paraId="42D8C112" w14:textId="77777777" w:rsidR="008529D8" w:rsidRPr="00E22BEF" w:rsidRDefault="008529D8" w:rsidP="00D4599A">
      <w:pPr>
        <w:ind w:left="60"/>
        <w:jc w:val="both"/>
        <w:rPr>
          <w:rFonts w:ascii="Calibri" w:hAnsi="Calibri"/>
        </w:rPr>
      </w:pPr>
    </w:p>
    <w:p w14:paraId="10739C1E" w14:textId="77777777" w:rsidR="007953E9" w:rsidRPr="00E22BEF" w:rsidRDefault="007953E9" w:rsidP="00D4281F">
      <w:pPr>
        <w:pStyle w:val="Default"/>
        <w:jc w:val="both"/>
        <w:rPr>
          <w:rFonts w:ascii="Calibri" w:hAnsi="Calibri"/>
        </w:rPr>
      </w:pPr>
    </w:p>
    <w:p w14:paraId="3E38F6CD" w14:textId="77777777" w:rsidR="007953E9" w:rsidRPr="001E51D6" w:rsidRDefault="007953E9" w:rsidP="00D4281F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1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 w:rsidR="005A3130">
        <w:rPr>
          <w:rFonts w:ascii="Calibri" w:hAnsi="Calibri"/>
          <w:sz w:val="22"/>
          <w:szCs w:val="22"/>
          <w:u w:val="single"/>
        </w:rPr>
        <w:t>COMMENT</w:t>
      </w:r>
      <w:r w:rsidR="00D4599A">
        <w:rPr>
          <w:rFonts w:ascii="Calibri" w:hAnsi="Calibri"/>
          <w:sz w:val="22"/>
          <w:szCs w:val="22"/>
          <w:u w:val="single"/>
        </w:rPr>
        <w:t>O</w:t>
      </w:r>
      <w:r w:rsidR="005A3130">
        <w:rPr>
          <w:rFonts w:ascii="Calibri" w:hAnsi="Calibri"/>
          <w:sz w:val="22"/>
          <w:szCs w:val="22"/>
          <w:u w:val="single"/>
        </w:rPr>
        <w:t xml:space="preserve"> E </w:t>
      </w:r>
      <w:r w:rsidR="008529D8">
        <w:rPr>
          <w:rFonts w:ascii="Calibri" w:hAnsi="Calibri" w:cs="Arial"/>
          <w:sz w:val="22"/>
          <w:szCs w:val="22"/>
          <w:u w:val="single"/>
        </w:rPr>
        <w:t>SEGNALAZIONI</w:t>
      </w:r>
    </w:p>
    <w:p w14:paraId="2A60F063" w14:textId="77777777" w:rsidR="007953E9" w:rsidRDefault="007953E9" w:rsidP="00D4281F">
      <w:pP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63F2DE9A" w14:textId="77777777" w:rsidR="007953E9" w:rsidRPr="00601D9C" w:rsidRDefault="00681D74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rientativamente entro </w:t>
      </w:r>
      <w:r w:rsidRPr="00601D9C">
        <w:rPr>
          <w:rFonts w:ascii="Calibri" w:hAnsi="Calibri"/>
          <w:i/>
          <w:sz w:val="22"/>
          <w:szCs w:val="22"/>
        </w:rPr>
        <w:t xml:space="preserve">i </w:t>
      </w:r>
      <w:r w:rsidR="008529D8">
        <w:rPr>
          <w:rFonts w:ascii="Calibri" w:hAnsi="Calibri"/>
          <w:i/>
          <w:sz w:val="22"/>
          <w:szCs w:val="22"/>
        </w:rPr>
        <w:t>6</w:t>
      </w:r>
      <w:r w:rsidR="007953E9" w:rsidRPr="00601D9C">
        <w:rPr>
          <w:rFonts w:ascii="Calibri" w:hAnsi="Calibri"/>
          <w:i/>
          <w:sz w:val="22"/>
          <w:szCs w:val="22"/>
        </w:rPr>
        <w:t>000 caratteri, spazi inclusi</w:t>
      </w:r>
    </w:p>
    <w:p w14:paraId="7752B593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3B0CBD5E" w14:textId="77777777" w:rsidR="007953E9" w:rsidRPr="00601D9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b/>
          <w:sz w:val="22"/>
          <w:szCs w:val="22"/>
        </w:rPr>
      </w:pPr>
    </w:p>
    <w:p w14:paraId="72C98774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385E51D8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1576AA1B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04689119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3A9323E7" w14:textId="77777777" w:rsidR="009F1CCB" w:rsidRPr="001E51D6" w:rsidRDefault="009F1CCB" w:rsidP="009F1CCB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2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>
        <w:rPr>
          <w:rFonts w:ascii="Calibri" w:hAnsi="Calibri"/>
          <w:sz w:val="22"/>
          <w:szCs w:val="22"/>
          <w:u w:val="single"/>
        </w:rPr>
        <w:t xml:space="preserve">EVENTUALI </w:t>
      </w:r>
      <w:r>
        <w:rPr>
          <w:rFonts w:ascii="Calibri" w:hAnsi="Calibri" w:cs="Arial"/>
          <w:sz w:val="22"/>
          <w:szCs w:val="22"/>
          <w:u w:val="single"/>
        </w:rPr>
        <w:t>PROPOSTE</w:t>
      </w:r>
    </w:p>
    <w:p w14:paraId="39D53B1F" w14:textId="77777777" w:rsidR="00E06A16" w:rsidRDefault="00E06A16" w:rsidP="00E06A16">
      <w:pPr>
        <w:ind w:left="6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E06A16" w:rsidRPr="00AF501E" w14:paraId="4C1A58F7" w14:textId="77777777" w:rsidTr="008733BF">
        <w:tc>
          <w:tcPr>
            <w:tcW w:w="390" w:type="dxa"/>
            <w:vMerge w:val="restart"/>
          </w:tcPr>
          <w:p w14:paraId="4449E4CF" w14:textId="77777777" w:rsidR="00E06A16" w:rsidRPr="00AF501E" w:rsidRDefault="00E06A16" w:rsidP="00002979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61DBBD27" w14:textId="77777777" w:rsidR="00E06A16" w:rsidRDefault="00E06A16" w:rsidP="00002979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 xml:space="preserve">Descrizione </w:t>
            </w:r>
            <w:r>
              <w:rPr>
                <w:rFonts w:ascii="Calibri" w:hAnsi="Calibri"/>
                <w:sz w:val="22"/>
                <w:szCs w:val="22"/>
              </w:rPr>
              <w:t>proposta</w:t>
            </w:r>
          </w:p>
          <w:p w14:paraId="21E8E491" w14:textId="77777777" w:rsidR="008733BF" w:rsidRPr="00AF501E" w:rsidRDefault="008733BF" w:rsidP="00002979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  <w:p w14:paraId="45F466D8" w14:textId="77777777" w:rsidR="00E06A16" w:rsidRPr="00AF501E" w:rsidRDefault="00E06A16" w:rsidP="00002979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733BF" w:rsidRPr="00AF501E" w14:paraId="1FE2F913" w14:textId="77777777" w:rsidTr="00C44FC9">
        <w:trPr>
          <w:trHeight w:val="816"/>
        </w:trPr>
        <w:tc>
          <w:tcPr>
            <w:tcW w:w="390" w:type="dxa"/>
            <w:vMerge/>
          </w:tcPr>
          <w:p w14:paraId="29D3D62C" w14:textId="77777777" w:rsidR="008733BF" w:rsidRPr="00AF501E" w:rsidRDefault="008733BF" w:rsidP="00002979">
            <w:pPr>
              <w:tabs>
                <w:tab w:val="left" w:pos="698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3ECC12AD" w14:textId="77777777" w:rsidR="008733BF" w:rsidRPr="00AF501E" w:rsidRDefault="008733BF" w:rsidP="00002979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>Benefici attesi</w:t>
            </w:r>
          </w:p>
          <w:p w14:paraId="35F555A2" w14:textId="77777777" w:rsidR="008733BF" w:rsidRPr="00AF501E" w:rsidRDefault="008733BF" w:rsidP="00002979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00B0C4" w14:textId="77777777" w:rsidR="00E06A16" w:rsidRPr="00D502EF" w:rsidRDefault="00E06A16" w:rsidP="00E06A16">
      <w:pPr>
        <w:tabs>
          <w:tab w:val="left" w:pos="6980"/>
        </w:tabs>
        <w:jc w:val="both"/>
        <w:rPr>
          <w:rFonts w:ascii="Calibri" w:hAnsi="Calibri"/>
          <w:i/>
          <w:sz w:val="18"/>
          <w:szCs w:val="22"/>
          <w:u w:val="single"/>
        </w:rPr>
      </w:pPr>
      <w:r w:rsidRPr="00D502EF">
        <w:rPr>
          <w:rFonts w:ascii="Calibri" w:hAnsi="Calibri"/>
          <w:i/>
          <w:sz w:val="18"/>
          <w:szCs w:val="22"/>
          <w:u w:val="single"/>
        </w:rPr>
        <w:t>Inserire una tabella per ogni azione proposta</w:t>
      </w:r>
    </w:p>
    <w:p w14:paraId="7E8A41C4" w14:textId="77777777" w:rsidR="00E06A16" w:rsidRPr="00E22BEF" w:rsidRDefault="00E06A16" w:rsidP="00E06A16">
      <w:pPr>
        <w:ind w:left="60"/>
        <w:jc w:val="both"/>
        <w:rPr>
          <w:rFonts w:ascii="Calibri" w:hAnsi="Calibri"/>
        </w:rPr>
      </w:pPr>
    </w:p>
    <w:p w14:paraId="1909F1FE" w14:textId="77777777" w:rsidR="00E06A16" w:rsidRPr="00E22BEF" w:rsidRDefault="00E06A16" w:rsidP="00E06A16">
      <w:pPr>
        <w:ind w:left="60"/>
        <w:jc w:val="both"/>
        <w:rPr>
          <w:rFonts w:ascii="Calibri" w:hAnsi="Calibri"/>
        </w:rPr>
      </w:pPr>
    </w:p>
    <w:p w14:paraId="2D95656E" w14:textId="77777777" w:rsidR="008E7F25" w:rsidRDefault="008E7F25" w:rsidP="008E7F25">
      <w:pPr>
        <w:jc w:val="both"/>
        <w:rPr>
          <w:rFonts w:ascii="Calibri" w:hAnsi="Calibri"/>
          <w:b/>
          <w:sz w:val="22"/>
          <w:szCs w:val="22"/>
        </w:rPr>
      </w:pPr>
      <w:r w:rsidRPr="00601D9C">
        <w:rPr>
          <w:rFonts w:ascii="Calibri" w:hAnsi="Calibri"/>
          <w:b/>
          <w:sz w:val="22"/>
          <w:szCs w:val="22"/>
        </w:rPr>
        <w:t>Documentazione utilizzata</w:t>
      </w:r>
      <w:r w:rsidRPr="00477EBA">
        <w:rPr>
          <w:rFonts w:ascii="Calibri" w:hAnsi="Calibri"/>
          <w:b/>
          <w:sz w:val="22"/>
          <w:szCs w:val="22"/>
        </w:rPr>
        <w:t xml:space="preserve">: </w:t>
      </w:r>
    </w:p>
    <w:p w14:paraId="576103BA" w14:textId="77777777" w:rsidR="008E7F25" w:rsidRDefault="008E7F25" w:rsidP="00E00A8E">
      <w:pPr>
        <w:jc w:val="both"/>
        <w:rPr>
          <w:rFonts w:ascii="Calibri" w:hAnsi="Calibri"/>
          <w:b/>
          <w:sz w:val="22"/>
          <w:szCs w:val="22"/>
        </w:rPr>
      </w:pPr>
      <w:r w:rsidRPr="00477EBA">
        <w:rPr>
          <w:rFonts w:ascii="Calibri" w:hAnsi="Calibri"/>
          <w:b/>
          <w:sz w:val="22"/>
          <w:szCs w:val="22"/>
        </w:rPr>
        <w:t>_________________________________</w:t>
      </w:r>
      <w:r>
        <w:rPr>
          <w:rFonts w:ascii="Calibri" w:hAnsi="Calibri"/>
          <w:b/>
          <w:sz w:val="22"/>
          <w:szCs w:val="22"/>
        </w:rPr>
        <w:t>___</w:t>
      </w:r>
      <w:r w:rsidR="00E00A8E">
        <w:rPr>
          <w:rFonts w:ascii="Calibri" w:hAnsi="Calibri"/>
          <w:b/>
          <w:sz w:val="22"/>
          <w:szCs w:val="22"/>
        </w:rPr>
        <w:t>__________________</w:t>
      </w:r>
      <w:r w:rsidR="00244AF1">
        <w:rPr>
          <w:rFonts w:ascii="Calibri" w:hAnsi="Calibri"/>
          <w:b/>
          <w:sz w:val="22"/>
          <w:szCs w:val="22"/>
        </w:rPr>
        <w:t>_________</w:t>
      </w:r>
      <w:r w:rsidR="00E00A8E">
        <w:rPr>
          <w:rFonts w:ascii="Calibri" w:hAnsi="Calibri"/>
          <w:b/>
          <w:sz w:val="22"/>
          <w:szCs w:val="22"/>
        </w:rPr>
        <w:t>___________________</w:t>
      </w:r>
    </w:p>
    <w:p w14:paraId="3FD8DD72" w14:textId="77777777" w:rsidR="008E7F25" w:rsidRPr="00E00A8E" w:rsidRDefault="00E00A8E" w:rsidP="008E7F25">
      <w:pPr>
        <w:jc w:val="both"/>
        <w:rPr>
          <w:rFonts w:ascii="Calibri" w:hAnsi="Calibri"/>
          <w:i/>
          <w:sz w:val="22"/>
          <w:szCs w:val="22"/>
        </w:rPr>
      </w:pPr>
      <w:r w:rsidRPr="00E00A8E">
        <w:rPr>
          <w:rFonts w:ascii="Calibri" w:hAnsi="Calibri"/>
          <w:i/>
          <w:sz w:val="22"/>
          <w:szCs w:val="22"/>
        </w:rPr>
        <w:t>(riportare i riferimenti dei documenti utilizzati a supporto dell’analisi)</w:t>
      </w:r>
    </w:p>
    <w:p w14:paraId="7DB4474F" w14:textId="77777777" w:rsidR="007953E9" w:rsidRDefault="007953E9" w:rsidP="007953E9">
      <w:pPr>
        <w:pStyle w:val="Default"/>
        <w:rPr>
          <w:rFonts w:ascii="Calibri" w:hAnsi="Calibri"/>
          <w:sz w:val="22"/>
          <w:szCs w:val="22"/>
        </w:rPr>
      </w:pPr>
    </w:p>
    <w:p w14:paraId="0820AD4B" w14:textId="77777777" w:rsidR="007D7EDC" w:rsidRDefault="007953E9" w:rsidP="00D4281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A47B0F">
        <w:rPr>
          <w:rFonts w:ascii="Calibri" w:hAnsi="Calibri"/>
          <w:b/>
          <w:sz w:val="28"/>
          <w:szCs w:val="28"/>
        </w:rPr>
        <w:lastRenderedPageBreak/>
        <w:t>2.</w:t>
      </w:r>
      <w:r w:rsidRPr="007953E9">
        <w:rPr>
          <w:rFonts w:ascii="Calibri" w:hAnsi="Calibri"/>
          <w:b/>
          <w:sz w:val="28"/>
          <w:szCs w:val="28"/>
        </w:rPr>
        <w:t xml:space="preserve"> </w:t>
      </w:r>
      <w:r w:rsidR="008529D8">
        <w:rPr>
          <w:rFonts w:ascii="Calibri" w:hAnsi="Calibri"/>
          <w:b/>
          <w:sz w:val="28"/>
          <w:szCs w:val="28"/>
        </w:rPr>
        <w:t xml:space="preserve">Segnalazione di opportunità di miglioramento e formulazione di eventuali proposte </w:t>
      </w:r>
      <w:r w:rsidR="00D4599A">
        <w:rPr>
          <w:rFonts w:ascii="Calibri" w:hAnsi="Calibri"/>
          <w:b/>
          <w:sz w:val="28"/>
          <w:szCs w:val="28"/>
        </w:rPr>
        <w:t>circa</w:t>
      </w:r>
      <w:r w:rsidR="008529D8">
        <w:rPr>
          <w:rFonts w:ascii="Calibri" w:hAnsi="Calibri"/>
          <w:b/>
          <w:sz w:val="28"/>
          <w:szCs w:val="28"/>
        </w:rPr>
        <w:t xml:space="preserve"> esami di profitto e prove finali/tesi</w:t>
      </w:r>
      <w:r w:rsidR="005A3130">
        <w:rPr>
          <w:rFonts w:ascii="Calibri" w:hAnsi="Calibri"/>
          <w:b/>
          <w:sz w:val="28"/>
          <w:szCs w:val="28"/>
        </w:rPr>
        <w:t xml:space="preserve"> </w:t>
      </w:r>
      <w:r w:rsidR="007D7EDC">
        <w:rPr>
          <w:rFonts w:ascii="Calibri" w:hAnsi="Calibri"/>
          <w:b/>
          <w:sz w:val="28"/>
          <w:szCs w:val="28"/>
        </w:rPr>
        <w:t>in riferimento a:</w:t>
      </w:r>
    </w:p>
    <w:p w14:paraId="68A4D901" w14:textId="77777777" w:rsidR="007D7EDC" w:rsidRDefault="007953E9" w:rsidP="007D7EDC">
      <w:pPr>
        <w:numPr>
          <w:ilvl w:val="0"/>
          <w:numId w:val="13"/>
        </w:numPr>
        <w:ind w:left="284"/>
        <w:jc w:val="both"/>
        <w:rPr>
          <w:rFonts w:ascii="Calibri" w:hAnsi="Calibri"/>
          <w:b/>
          <w:sz w:val="28"/>
          <w:szCs w:val="28"/>
        </w:rPr>
      </w:pPr>
      <w:r w:rsidRPr="007953E9">
        <w:rPr>
          <w:rFonts w:ascii="Calibri" w:hAnsi="Calibri"/>
          <w:b/>
          <w:sz w:val="28"/>
          <w:szCs w:val="28"/>
        </w:rPr>
        <w:t>validità dei metodi di accertamento delle conoscenze e abilità acquisite dagli studenti in relazione ai risultati di apprendimento attesi</w:t>
      </w:r>
      <w:r w:rsidR="007D7EDC">
        <w:rPr>
          <w:rFonts w:ascii="Calibri" w:hAnsi="Calibri"/>
          <w:b/>
          <w:sz w:val="28"/>
          <w:szCs w:val="28"/>
        </w:rPr>
        <w:t>;</w:t>
      </w:r>
    </w:p>
    <w:p w14:paraId="1725F580" w14:textId="77777777" w:rsidR="007953E9" w:rsidRPr="007953E9" w:rsidRDefault="005A3130" w:rsidP="007D7EDC">
      <w:pPr>
        <w:numPr>
          <w:ilvl w:val="0"/>
          <w:numId w:val="13"/>
        </w:numPr>
        <w:ind w:left="284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organizzazione e calendari degli appelli </w:t>
      </w:r>
      <w:r w:rsidR="00FA34F2">
        <w:rPr>
          <w:rFonts w:ascii="Calibri" w:hAnsi="Calibri"/>
          <w:b/>
          <w:sz w:val="28"/>
          <w:szCs w:val="28"/>
        </w:rPr>
        <w:t xml:space="preserve">degli esami di profitto </w:t>
      </w:r>
      <w:r>
        <w:rPr>
          <w:rFonts w:ascii="Calibri" w:hAnsi="Calibri"/>
          <w:b/>
          <w:sz w:val="28"/>
          <w:szCs w:val="28"/>
        </w:rPr>
        <w:t>e delle</w:t>
      </w:r>
      <w:r w:rsidR="007D7EDC">
        <w:rPr>
          <w:rFonts w:ascii="Calibri" w:hAnsi="Calibri"/>
          <w:b/>
          <w:sz w:val="28"/>
          <w:szCs w:val="28"/>
        </w:rPr>
        <w:t xml:space="preserve"> sessioni di laurea.</w:t>
      </w:r>
    </w:p>
    <w:p w14:paraId="2647E5D3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2F489D94" w14:textId="77777777" w:rsidR="00E22BEF" w:rsidRPr="00E22BEF" w:rsidRDefault="00E22BEF" w:rsidP="00E22BEF">
      <w:pPr>
        <w:ind w:left="60"/>
        <w:jc w:val="both"/>
        <w:rPr>
          <w:rFonts w:ascii="Calibri" w:hAnsi="Calibri"/>
        </w:rPr>
      </w:pPr>
    </w:p>
    <w:p w14:paraId="0FD20D03" w14:textId="77777777" w:rsidR="007953E9" w:rsidRPr="001E51D6" w:rsidRDefault="007953E9" w:rsidP="00D4281F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1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 w:rsidR="005A3130">
        <w:rPr>
          <w:rFonts w:ascii="Calibri" w:hAnsi="Calibri"/>
          <w:sz w:val="22"/>
          <w:szCs w:val="22"/>
          <w:u w:val="single"/>
        </w:rPr>
        <w:t>C</w:t>
      </w:r>
      <w:r w:rsidR="00D4599A">
        <w:rPr>
          <w:rFonts w:ascii="Calibri" w:hAnsi="Calibri"/>
          <w:sz w:val="22"/>
          <w:szCs w:val="22"/>
          <w:u w:val="single"/>
        </w:rPr>
        <w:t>OMMENTO</w:t>
      </w:r>
      <w:r w:rsidR="005A3130">
        <w:rPr>
          <w:rFonts w:ascii="Calibri" w:hAnsi="Calibri"/>
          <w:sz w:val="22"/>
          <w:szCs w:val="22"/>
          <w:u w:val="single"/>
        </w:rPr>
        <w:t xml:space="preserve"> E </w:t>
      </w:r>
      <w:r w:rsidR="005A3130">
        <w:rPr>
          <w:rFonts w:ascii="Calibri" w:hAnsi="Calibri" w:cs="Arial"/>
          <w:sz w:val="22"/>
          <w:szCs w:val="22"/>
          <w:u w:val="single"/>
        </w:rPr>
        <w:t>SEGNALAZIONI</w:t>
      </w:r>
    </w:p>
    <w:p w14:paraId="0849E231" w14:textId="77777777" w:rsidR="007953E9" w:rsidRDefault="007953E9" w:rsidP="00D4281F">
      <w:pP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15772AD3" w14:textId="788B52BF" w:rsidR="007953E9" w:rsidRPr="00601D9C" w:rsidRDefault="00681D74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rientativamente entro </w:t>
      </w:r>
      <w:r w:rsidRPr="00601D9C">
        <w:rPr>
          <w:rFonts w:ascii="Calibri" w:hAnsi="Calibri"/>
          <w:i/>
          <w:sz w:val="22"/>
          <w:szCs w:val="22"/>
        </w:rPr>
        <w:t xml:space="preserve">i </w:t>
      </w:r>
      <w:r w:rsidR="00E7003D">
        <w:rPr>
          <w:rFonts w:ascii="Calibri" w:hAnsi="Calibri"/>
          <w:i/>
          <w:sz w:val="22"/>
          <w:szCs w:val="22"/>
        </w:rPr>
        <w:t>6000</w:t>
      </w:r>
      <w:r w:rsidR="007953E9" w:rsidRPr="00601D9C">
        <w:rPr>
          <w:rFonts w:ascii="Calibri" w:hAnsi="Calibri"/>
          <w:i/>
          <w:sz w:val="22"/>
          <w:szCs w:val="22"/>
        </w:rPr>
        <w:t xml:space="preserve"> caratteri, spazi inclusi</w:t>
      </w:r>
    </w:p>
    <w:p w14:paraId="17B29CE6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3A39D888" w14:textId="77777777" w:rsidR="007953E9" w:rsidRPr="00601D9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b/>
          <w:sz w:val="22"/>
          <w:szCs w:val="22"/>
        </w:rPr>
      </w:pPr>
    </w:p>
    <w:p w14:paraId="58349CFE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75778FF7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06DAF2D1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18A1E79D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163F218B" w14:textId="77777777" w:rsidR="009F1CCB" w:rsidRDefault="009F1CCB" w:rsidP="009F1CCB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2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>
        <w:rPr>
          <w:rFonts w:ascii="Calibri" w:hAnsi="Calibri"/>
          <w:sz w:val="22"/>
          <w:szCs w:val="22"/>
          <w:u w:val="single"/>
        </w:rPr>
        <w:t xml:space="preserve">EVENTUALI </w:t>
      </w:r>
      <w:r>
        <w:rPr>
          <w:rFonts w:ascii="Calibri" w:hAnsi="Calibri" w:cs="Arial"/>
          <w:sz w:val="22"/>
          <w:szCs w:val="22"/>
          <w:u w:val="single"/>
        </w:rPr>
        <w:t>PROPOSTE</w:t>
      </w:r>
    </w:p>
    <w:p w14:paraId="240ED643" w14:textId="77777777" w:rsidR="008733BF" w:rsidRPr="001E51D6" w:rsidRDefault="008733BF" w:rsidP="009F1CCB">
      <w:pPr>
        <w:jc w:val="both"/>
        <w:rPr>
          <w:rFonts w:ascii="Calibri" w:hAnsi="Calibri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AF501E" w14:paraId="573D7339" w14:textId="77777777" w:rsidTr="00FE193C">
        <w:tc>
          <w:tcPr>
            <w:tcW w:w="390" w:type="dxa"/>
            <w:vMerge w:val="restart"/>
          </w:tcPr>
          <w:p w14:paraId="307287D9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34D26088" w14:textId="77777777" w:rsidR="008733BF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 xml:space="preserve">Descrizione </w:t>
            </w:r>
            <w:r>
              <w:rPr>
                <w:rFonts w:ascii="Calibri" w:hAnsi="Calibri"/>
                <w:sz w:val="22"/>
                <w:szCs w:val="22"/>
              </w:rPr>
              <w:t>proposta</w:t>
            </w:r>
          </w:p>
          <w:p w14:paraId="05CE0CF0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  <w:p w14:paraId="4CD30A42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733BF" w:rsidRPr="00AF501E" w14:paraId="3A5683E6" w14:textId="77777777" w:rsidTr="00FE193C">
        <w:trPr>
          <w:trHeight w:val="816"/>
        </w:trPr>
        <w:tc>
          <w:tcPr>
            <w:tcW w:w="390" w:type="dxa"/>
            <w:vMerge/>
          </w:tcPr>
          <w:p w14:paraId="6B7A251A" w14:textId="77777777" w:rsidR="008733BF" w:rsidRPr="00AF501E" w:rsidRDefault="008733BF" w:rsidP="00FE193C">
            <w:pPr>
              <w:tabs>
                <w:tab w:val="left" w:pos="698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47EE36A7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>Benefici attesi</w:t>
            </w:r>
          </w:p>
          <w:p w14:paraId="18B38734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1B5AAF" w14:textId="77777777" w:rsidR="00E01EC2" w:rsidRPr="00D502EF" w:rsidRDefault="00E01EC2" w:rsidP="00E01EC2">
      <w:pPr>
        <w:tabs>
          <w:tab w:val="left" w:pos="6980"/>
        </w:tabs>
        <w:jc w:val="both"/>
        <w:rPr>
          <w:rFonts w:ascii="Calibri" w:hAnsi="Calibri"/>
          <w:i/>
          <w:sz w:val="18"/>
          <w:szCs w:val="22"/>
          <w:u w:val="single"/>
        </w:rPr>
      </w:pPr>
      <w:r w:rsidRPr="00D502EF">
        <w:rPr>
          <w:rFonts w:ascii="Calibri" w:hAnsi="Calibri"/>
          <w:i/>
          <w:sz w:val="18"/>
          <w:szCs w:val="22"/>
          <w:u w:val="single"/>
        </w:rPr>
        <w:t>Inserire una tabella per ogni azione proposta</w:t>
      </w:r>
    </w:p>
    <w:p w14:paraId="5772F358" w14:textId="77777777" w:rsidR="00E01EC2" w:rsidRPr="00E22BEF" w:rsidRDefault="00E01EC2" w:rsidP="00E22BEF">
      <w:pPr>
        <w:ind w:left="60"/>
        <w:jc w:val="both"/>
        <w:rPr>
          <w:rFonts w:ascii="Calibri" w:hAnsi="Calibri"/>
        </w:rPr>
      </w:pPr>
    </w:p>
    <w:p w14:paraId="6FEE55E6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25625E14" w14:textId="77777777" w:rsidR="00244AF1" w:rsidRDefault="00244AF1" w:rsidP="00244AF1">
      <w:pPr>
        <w:jc w:val="both"/>
        <w:rPr>
          <w:rFonts w:ascii="Calibri" w:hAnsi="Calibri"/>
          <w:b/>
          <w:sz w:val="22"/>
          <w:szCs w:val="22"/>
        </w:rPr>
      </w:pPr>
      <w:r w:rsidRPr="00601D9C">
        <w:rPr>
          <w:rFonts w:ascii="Calibri" w:hAnsi="Calibri"/>
          <w:b/>
          <w:sz w:val="22"/>
          <w:szCs w:val="22"/>
        </w:rPr>
        <w:t>Documentazione utilizzata</w:t>
      </w:r>
      <w:r w:rsidRPr="00477EBA">
        <w:rPr>
          <w:rFonts w:ascii="Calibri" w:hAnsi="Calibri"/>
          <w:b/>
          <w:sz w:val="22"/>
          <w:szCs w:val="22"/>
        </w:rPr>
        <w:t xml:space="preserve">: </w:t>
      </w:r>
    </w:p>
    <w:p w14:paraId="49BFF31E" w14:textId="77777777" w:rsidR="00244AF1" w:rsidRDefault="00244AF1" w:rsidP="00244AF1">
      <w:pPr>
        <w:jc w:val="both"/>
        <w:rPr>
          <w:rFonts w:ascii="Calibri" w:hAnsi="Calibri"/>
          <w:b/>
          <w:sz w:val="22"/>
          <w:szCs w:val="22"/>
        </w:rPr>
      </w:pPr>
      <w:r w:rsidRPr="00477EBA">
        <w:rPr>
          <w:rFonts w:ascii="Calibri" w:hAnsi="Calibri"/>
          <w:b/>
          <w:sz w:val="22"/>
          <w:szCs w:val="22"/>
        </w:rPr>
        <w:t>_________________________________</w:t>
      </w:r>
      <w:r>
        <w:rPr>
          <w:rFonts w:ascii="Calibri" w:hAnsi="Calibri"/>
          <w:b/>
          <w:sz w:val="22"/>
          <w:szCs w:val="22"/>
        </w:rPr>
        <w:t>_________________________________________________</w:t>
      </w:r>
    </w:p>
    <w:p w14:paraId="63DE952C" w14:textId="77777777" w:rsidR="00244AF1" w:rsidRPr="00E00A8E" w:rsidRDefault="00244AF1" w:rsidP="00244AF1">
      <w:pPr>
        <w:jc w:val="both"/>
        <w:rPr>
          <w:rFonts w:ascii="Calibri" w:hAnsi="Calibri"/>
          <w:i/>
          <w:sz w:val="22"/>
          <w:szCs w:val="22"/>
        </w:rPr>
      </w:pPr>
      <w:r w:rsidRPr="00E00A8E">
        <w:rPr>
          <w:rFonts w:ascii="Calibri" w:hAnsi="Calibri"/>
          <w:i/>
          <w:sz w:val="22"/>
          <w:szCs w:val="22"/>
        </w:rPr>
        <w:t>(riportare i riferimenti dei documenti utilizzati a supporto dell’analisi)</w:t>
      </w:r>
    </w:p>
    <w:p w14:paraId="6D0D9991" w14:textId="77777777" w:rsidR="008E7F25" w:rsidRPr="00477EBA" w:rsidRDefault="008E7F25" w:rsidP="008E7F25">
      <w:pPr>
        <w:jc w:val="both"/>
        <w:rPr>
          <w:rFonts w:ascii="Calibri" w:hAnsi="Calibri"/>
          <w:b/>
          <w:sz w:val="22"/>
          <w:szCs w:val="22"/>
        </w:rPr>
      </w:pPr>
    </w:p>
    <w:p w14:paraId="3DC92EAF" w14:textId="77777777" w:rsidR="00D4599A" w:rsidRPr="00103169" w:rsidRDefault="007953E9" w:rsidP="00D4599A">
      <w:pPr>
        <w:jc w:val="both"/>
      </w:pPr>
      <w:r>
        <w:rPr>
          <w:rFonts w:ascii="Calibri" w:hAnsi="Calibri"/>
          <w:b/>
          <w:sz w:val="28"/>
          <w:szCs w:val="28"/>
        </w:rPr>
        <w:br w:type="page"/>
      </w:r>
      <w:r w:rsidR="00D4599A">
        <w:rPr>
          <w:rFonts w:ascii="Calibri" w:hAnsi="Calibri"/>
          <w:b/>
          <w:sz w:val="28"/>
          <w:szCs w:val="28"/>
        </w:rPr>
        <w:lastRenderedPageBreak/>
        <w:t>3. Segnalazione di opportunità di miglioramento e formulazione di eventuali proposte in</w:t>
      </w:r>
      <w:r w:rsidR="00D4599A" w:rsidRPr="007953E9">
        <w:rPr>
          <w:rFonts w:ascii="Calibri" w:hAnsi="Calibri"/>
          <w:b/>
          <w:sz w:val="28"/>
          <w:szCs w:val="28"/>
        </w:rPr>
        <w:t xml:space="preserve"> relazione a</w:t>
      </w:r>
      <w:r w:rsidR="00D4599A">
        <w:rPr>
          <w:rFonts w:ascii="Calibri" w:hAnsi="Calibri"/>
          <w:b/>
          <w:sz w:val="28"/>
          <w:szCs w:val="28"/>
        </w:rPr>
        <w:t>i servizi di contesto</w:t>
      </w:r>
      <w:r w:rsidR="00D4599A" w:rsidRPr="007953E9">
        <w:rPr>
          <w:rFonts w:ascii="Calibri" w:hAnsi="Calibri"/>
          <w:b/>
          <w:sz w:val="28"/>
          <w:szCs w:val="28"/>
        </w:rPr>
        <w:t xml:space="preserve"> </w:t>
      </w:r>
      <w:r w:rsidR="00D4599A" w:rsidRPr="00103169">
        <w:rPr>
          <w:rFonts w:ascii="Calibri" w:hAnsi="Calibri"/>
          <w:sz w:val="22"/>
          <w:szCs w:val="22"/>
        </w:rPr>
        <w:t>[</w:t>
      </w:r>
      <w:r w:rsidR="00D4599A" w:rsidRPr="00103169">
        <w:rPr>
          <w:rFonts w:ascii="Calibri" w:hAnsi="Calibri" w:cs="Arial"/>
          <w:color w:val="000000"/>
          <w:sz w:val="22"/>
          <w:szCs w:val="22"/>
        </w:rPr>
        <w:t>servizi di informazione, assistenza e sostegno a disposizione degli studenti per facilitare il loro avanzamento negli studi: Orientamento in ingresso, Orientamento e tutorato in itinere, Assistenza per lo svolgimento di periodi di formazione all'esterno (tirocini e stage), Assistenza e accordi per la mobilità internazionale degli studenti, Accompagnamento al lavoro (placement)</w:t>
      </w:r>
      <w:r w:rsidR="00D4599A" w:rsidRPr="00103169">
        <w:rPr>
          <w:rFonts w:ascii="Calibri" w:hAnsi="Calibri"/>
          <w:sz w:val="22"/>
          <w:szCs w:val="22"/>
        </w:rPr>
        <w:t>]</w:t>
      </w:r>
      <w:r w:rsidR="00E22BEF" w:rsidRPr="00103169">
        <w:rPr>
          <w:rFonts w:ascii="Calibri" w:hAnsi="Calibri"/>
          <w:sz w:val="22"/>
          <w:szCs w:val="22"/>
        </w:rPr>
        <w:t>.</w:t>
      </w:r>
    </w:p>
    <w:p w14:paraId="6A10D5B3" w14:textId="77777777" w:rsidR="00D4599A" w:rsidRPr="00103169" w:rsidRDefault="00D4599A" w:rsidP="00E22BEF">
      <w:pPr>
        <w:ind w:left="60"/>
        <w:jc w:val="both"/>
        <w:rPr>
          <w:rFonts w:ascii="Calibri" w:hAnsi="Calibri"/>
        </w:rPr>
      </w:pPr>
    </w:p>
    <w:p w14:paraId="22E323F9" w14:textId="77777777" w:rsidR="00E22BEF" w:rsidRPr="00E22BEF" w:rsidRDefault="00E22BEF" w:rsidP="00E22BEF">
      <w:pPr>
        <w:ind w:left="60"/>
        <w:jc w:val="both"/>
        <w:rPr>
          <w:rFonts w:ascii="Calibri" w:hAnsi="Calibri"/>
        </w:rPr>
      </w:pPr>
    </w:p>
    <w:p w14:paraId="7EE7C92A" w14:textId="77777777" w:rsidR="00D4599A" w:rsidRPr="001E51D6" w:rsidRDefault="00D4599A" w:rsidP="00D4599A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1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>
        <w:rPr>
          <w:rFonts w:ascii="Calibri" w:hAnsi="Calibri"/>
          <w:sz w:val="22"/>
          <w:szCs w:val="22"/>
          <w:u w:val="single"/>
        </w:rPr>
        <w:t xml:space="preserve">COMMENTO E </w:t>
      </w:r>
      <w:r>
        <w:rPr>
          <w:rFonts w:ascii="Calibri" w:hAnsi="Calibri" w:cs="Arial"/>
          <w:sz w:val="22"/>
          <w:szCs w:val="22"/>
          <w:u w:val="single"/>
        </w:rPr>
        <w:t>SEGNALAZIONI</w:t>
      </w:r>
    </w:p>
    <w:p w14:paraId="1D1D5BED" w14:textId="77777777" w:rsidR="00D4599A" w:rsidRDefault="00D4599A" w:rsidP="00D4599A">
      <w:pP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0A5C5CC1" w14:textId="77777777" w:rsidR="00D4599A" w:rsidRPr="00601D9C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rientativamente entro </w:t>
      </w:r>
      <w:r w:rsidRPr="00601D9C">
        <w:rPr>
          <w:rFonts w:ascii="Calibri" w:hAnsi="Calibri"/>
          <w:i/>
          <w:sz w:val="22"/>
          <w:szCs w:val="22"/>
        </w:rPr>
        <w:t xml:space="preserve">i </w:t>
      </w:r>
      <w:r>
        <w:rPr>
          <w:rFonts w:ascii="Calibri" w:hAnsi="Calibri"/>
          <w:i/>
          <w:sz w:val="22"/>
          <w:szCs w:val="22"/>
        </w:rPr>
        <w:t>6</w:t>
      </w:r>
      <w:r w:rsidRPr="00601D9C">
        <w:rPr>
          <w:rFonts w:ascii="Calibri" w:hAnsi="Calibri"/>
          <w:i/>
          <w:sz w:val="22"/>
          <w:szCs w:val="22"/>
        </w:rPr>
        <w:t>000 caratteri, spazi inclusi</w:t>
      </w:r>
    </w:p>
    <w:p w14:paraId="145F20CC" w14:textId="77777777" w:rsidR="00D4599A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2079ECEE" w14:textId="77777777" w:rsidR="00D4599A" w:rsidRPr="00601D9C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b/>
          <w:sz w:val="22"/>
          <w:szCs w:val="22"/>
        </w:rPr>
      </w:pPr>
    </w:p>
    <w:p w14:paraId="0083307F" w14:textId="77777777" w:rsidR="00D4599A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43E816EF" w14:textId="77777777" w:rsidR="00D4599A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39C49B67" w14:textId="77777777" w:rsidR="00D4599A" w:rsidRPr="00E22BEF" w:rsidRDefault="00D4599A" w:rsidP="00E22BEF">
      <w:pPr>
        <w:ind w:left="60"/>
        <w:jc w:val="both"/>
        <w:rPr>
          <w:rFonts w:ascii="Calibri" w:hAnsi="Calibri"/>
        </w:rPr>
      </w:pPr>
    </w:p>
    <w:p w14:paraId="468A95C9" w14:textId="77777777" w:rsidR="00D4599A" w:rsidRPr="00E22BEF" w:rsidRDefault="00D4599A" w:rsidP="00E22BEF">
      <w:pPr>
        <w:ind w:left="60"/>
        <w:jc w:val="both"/>
        <w:rPr>
          <w:rFonts w:ascii="Calibri" w:hAnsi="Calibri"/>
        </w:rPr>
      </w:pPr>
    </w:p>
    <w:p w14:paraId="4DA111EA" w14:textId="77777777" w:rsidR="00D4599A" w:rsidRPr="001E51D6" w:rsidRDefault="00D4599A" w:rsidP="00D4599A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2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>
        <w:rPr>
          <w:rFonts w:ascii="Calibri" w:hAnsi="Calibri"/>
          <w:sz w:val="22"/>
          <w:szCs w:val="22"/>
          <w:u w:val="single"/>
        </w:rPr>
        <w:t xml:space="preserve">EVENTUALI </w:t>
      </w:r>
      <w:r>
        <w:rPr>
          <w:rFonts w:ascii="Calibri" w:hAnsi="Calibri" w:cs="Arial"/>
          <w:sz w:val="22"/>
          <w:szCs w:val="22"/>
          <w:u w:val="single"/>
        </w:rPr>
        <w:t>PROPOSTE</w:t>
      </w:r>
    </w:p>
    <w:p w14:paraId="37392C4E" w14:textId="77777777" w:rsidR="00E06A16" w:rsidRDefault="00E06A16" w:rsidP="00E06A16">
      <w:pPr>
        <w:ind w:left="6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AF501E" w14:paraId="6E7FC000" w14:textId="77777777" w:rsidTr="00FE193C">
        <w:tc>
          <w:tcPr>
            <w:tcW w:w="390" w:type="dxa"/>
            <w:vMerge w:val="restart"/>
          </w:tcPr>
          <w:p w14:paraId="0B1B5188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321391C5" w14:textId="77777777" w:rsidR="008733BF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 xml:space="preserve">Descrizione </w:t>
            </w:r>
            <w:r>
              <w:rPr>
                <w:rFonts w:ascii="Calibri" w:hAnsi="Calibri"/>
                <w:sz w:val="22"/>
                <w:szCs w:val="22"/>
              </w:rPr>
              <w:t>proposta</w:t>
            </w:r>
          </w:p>
          <w:p w14:paraId="33CBF15B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  <w:p w14:paraId="31F71224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733BF" w:rsidRPr="00AF501E" w14:paraId="34E03089" w14:textId="77777777" w:rsidTr="00FE193C">
        <w:trPr>
          <w:trHeight w:val="816"/>
        </w:trPr>
        <w:tc>
          <w:tcPr>
            <w:tcW w:w="390" w:type="dxa"/>
            <w:vMerge/>
          </w:tcPr>
          <w:p w14:paraId="35F5A06F" w14:textId="77777777" w:rsidR="008733BF" w:rsidRPr="00AF501E" w:rsidRDefault="008733BF" w:rsidP="00FE193C">
            <w:pPr>
              <w:tabs>
                <w:tab w:val="left" w:pos="698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2B189379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>Benefici attesi</w:t>
            </w:r>
          </w:p>
          <w:p w14:paraId="68DE57EE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B10222" w14:textId="77777777" w:rsidR="00E06A16" w:rsidRPr="00D502EF" w:rsidRDefault="00E06A16" w:rsidP="00E06A16">
      <w:pPr>
        <w:tabs>
          <w:tab w:val="left" w:pos="6980"/>
        </w:tabs>
        <w:jc w:val="both"/>
        <w:rPr>
          <w:rFonts w:ascii="Calibri" w:hAnsi="Calibri"/>
          <w:i/>
          <w:sz w:val="18"/>
          <w:szCs w:val="22"/>
          <w:u w:val="single"/>
        </w:rPr>
      </w:pPr>
      <w:r w:rsidRPr="00D502EF">
        <w:rPr>
          <w:rFonts w:ascii="Calibri" w:hAnsi="Calibri"/>
          <w:i/>
          <w:sz w:val="18"/>
          <w:szCs w:val="22"/>
          <w:u w:val="single"/>
        </w:rPr>
        <w:t>Inserire una tabella per ogni azione proposta</w:t>
      </w:r>
    </w:p>
    <w:p w14:paraId="39ABC3CB" w14:textId="77777777" w:rsidR="00E06A16" w:rsidRPr="00E22BEF" w:rsidRDefault="00E06A16" w:rsidP="00E06A16">
      <w:pPr>
        <w:ind w:left="60"/>
        <w:jc w:val="both"/>
        <w:rPr>
          <w:rFonts w:ascii="Calibri" w:hAnsi="Calibri"/>
        </w:rPr>
      </w:pPr>
    </w:p>
    <w:p w14:paraId="0D831CE3" w14:textId="77777777" w:rsidR="00E06A16" w:rsidRPr="00E22BEF" w:rsidRDefault="00E06A16" w:rsidP="00E06A16">
      <w:pPr>
        <w:ind w:left="60"/>
        <w:jc w:val="both"/>
        <w:rPr>
          <w:rFonts w:ascii="Calibri" w:hAnsi="Calibri"/>
        </w:rPr>
      </w:pPr>
    </w:p>
    <w:p w14:paraId="79F7F7A5" w14:textId="77777777" w:rsidR="00244AF1" w:rsidRDefault="00244AF1" w:rsidP="00244AF1">
      <w:pPr>
        <w:jc w:val="both"/>
        <w:rPr>
          <w:rFonts w:ascii="Calibri" w:hAnsi="Calibri"/>
          <w:b/>
          <w:sz w:val="22"/>
          <w:szCs w:val="22"/>
        </w:rPr>
      </w:pPr>
      <w:r w:rsidRPr="00601D9C">
        <w:rPr>
          <w:rFonts w:ascii="Calibri" w:hAnsi="Calibri"/>
          <w:b/>
          <w:sz w:val="22"/>
          <w:szCs w:val="22"/>
        </w:rPr>
        <w:t>Documentazione utilizzata</w:t>
      </w:r>
      <w:r w:rsidRPr="00477EBA">
        <w:rPr>
          <w:rFonts w:ascii="Calibri" w:hAnsi="Calibri"/>
          <w:b/>
          <w:sz w:val="22"/>
          <w:szCs w:val="22"/>
        </w:rPr>
        <w:t xml:space="preserve">: </w:t>
      </w:r>
    </w:p>
    <w:p w14:paraId="38E46436" w14:textId="77777777" w:rsidR="00244AF1" w:rsidRDefault="00244AF1" w:rsidP="00244AF1">
      <w:pPr>
        <w:jc w:val="both"/>
        <w:rPr>
          <w:rFonts w:ascii="Calibri" w:hAnsi="Calibri"/>
          <w:b/>
          <w:sz w:val="22"/>
          <w:szCs w:val="22"/>
        </w:rPr>
      </w:pPr>
      <w:r w:rsidRPr="00477EBA">
        <w:rPr>
          <w:rFonts w:ascii="Calibri" w:hAnsi="Calibri"/>
          <w:b/>
          <w:sz w:val="22"/>
          <w:szCs w:val="22"/>
        </w:rPr>
        <w:t>_________________________________</w:t>
      </w:r>
      <w:r>
        <w:rPr>
          <w:rFonts w:ascii="Calibri" w:hAnsi="Calibri"/>
          <w:b/>
          <w:sz w:val="22"/>
          <w:szCs w:val="22"/>
        </w:rPr>
        <w:t>_________________________________________________</w:t>
      </w:r>
    </w:p>
    <w:p w14:paraId="2CE53B6B" w14:textId="77777777" w:rsidR="00244AF1" w:rsidRPr="00E00A8E" w:rsidRDefault="00244AF1" w:rsidP="00244AF1">
      <w:pPr>
        <w:jc w:val="both"/>
        <w:rPr>
          <w:rFonts w:ascii="Calibri" w:hAnsi="Calibri"/>
          <w:i/>
          <w:sz w:val="22"/>
          <w:szCs w:val="22"/>
        </w:rPr>
      </w:pPr>
      <w:r w:rsidRPr="00E00A8E">
        <w:rPr>
          <w:rFonts w:ascii="Calibri" w:hAnsi="Calibri"/>
          <w:i/>
          <w:sz w:val="22"/>
          <w:szCs w:val="22"/>
        </w:rPr>
        <w:t>(riportare i riferimenti dei documenti utilizzati a supporto dell’analisi)</w:t>
      </w:r>
    </w:p>
    <w:p w14:paraId="71253C81" w14:textId="77777777" w:rsidR="008E7F25" w:rsidRPr="00477EBA" w:rsidRDefault="008E7F25" w:rsidP="008E7F25">
      <w:pPr>
        <w:jc w:val="both"/>
        <w:rPr>
          <w:rFonts w:ascii="Calibri" w:hAnsi="Calibri"/>
          <w:b/>
          <w:sz w:val="22"/>
          <w:szCs w:val="22"/>
        </w:rPr>
      </w:pPr>
    </w:p>
    <w:p w14:paraId="3C8F0964" w14:textId="77777777" w:rsidR="00D4599A" w:rsidRDefault="00D4599A" w:rsidP="00D4599A">
      <w:pPr>
        <w:pStyle w:val="Default"/>
        <w:rPr>
          <w:rFonts w:ascii="Calibri" w:hAnsi="Calibri"/>
          <w:sz w:val="22"/>
          <w:szCs w:val="22"/>
        </w:rPr>
      </w:pPr>
    </w:p>
    <w:p w14:paraId="566803CA" w14:textId="77777777" w:rsidR="007953E9" w:rsidRPr="007953E9" w:rsidRDefault="00D4599A" w:rsidP="00D4599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>4</w:t>
      </w:r>
      <w:r w:rsidR="005A3130">
        <w:rPr>
          <w:rFonts w:ascii="Calibri" w:hAnsi="Calibri"/>
          <w:b/>
          <w:sz w:val="28"/>
          <w:szCs w:val="28"/>
        </w:rPr>
        <w:t>.</w:t>
      </w:r>
      <w:r w:rsidR="007953E9" w:rsidRPr="007953E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Verifica</w:t>
      </w:r>
      <w:r w:rsidR="007953E9" w:rsidRPr="007953E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circa </w:t>
      </w:r>
      <w:r w:rsidR="007953E9" w:rsidRPr="007953E9">
        <w:rPr>
          <w:rFonts w:ascii="Calibri" w:hAnsi="Calibri"/>
          <w:b/>
          <w:sz w:val="28"/>
          <w:szCs w:val="28"/>
        </w:rPr>
        <w:t>la comp</w:t>
      </w:r>
      <w:r>
        <w:rPr>
          <w:rFonts w:ascii="Calibri" w:hAnsi="Calibri"/>
          <w:b/>
          <w:sz w:val="28"/>
          <w:szCs w:val="28"/>
        </w:rPr>
        <w:t xml:space="preserve">letezza e </w:t>
      </w:r>
      <w:r w:rsidR="00921F4B" w:rsidRPr="008710CF">
        <w:rPr>
          <w:rFonts w:ascii="Calibri" w:hAnsi="Calibri"/>
          <w:b/>
          <w:sz w:val="28"/>
          <w:szCs w:val="28"/>
        </w:rPr>
        <w:t xml:space="preserve">l’efficacia del </w:t>
      </w:r>
      <w:r w:rsidR="00887945">
        <w:rPr>
          <w:rFonts w:ascii="Calibri" w:hAnsi="Calibri"/>
          <w:b/>
          <w:sz w:val="28"/>
          <w:szCs w:val="28"/>
        </w:rPr>
        <w:t xml:space="preserve">Documento annuale di autovalutazione di </w:t>
      </w:r>
      <w:proofErr w:type="spellStart"/>
      <w:r w:rsidR="00887945">
        <w:rPr>
          <w:rFonts w:ascii="Calibri" w:hAnsi="Calibri"/>
          <w:b/>
          <w:sz w:val="28"/>
          <w:szCs w:val="28"/>
        </w:rPr>
        <w:t>CdS</w:t>
      </w:r>
      <w:proofErr w:type="spellEnd"/>
      <w:r w:rsidR="00921F4B" w:rsidRPr="008710CF">
        <w:rPr>
          <w:rFonts w:ascii="Calibri" w:hAnsi="Calibri"/>
          <w:b/>
          <w:sz w:val="28"/>
          <w:szCs w:val="28"/>
        </w:rPr>
        <w:t>, nonché delle altre att</w:t>
      </w:r>
      <w:r w:rsidR="00B65C9A" w:rsidRPr="008710CF">
        <w:rPr>
          <w:rFonts w:ascii="Calibri" w:hAnsi="Calibri"/>
          <w:b/>
          <w:sz w:val="28"/>
          <w:szCs w:val="28"/>
        </w:rPr>
        <w:t xml:space="preserve">ività di </w:t>
      </w:r>
      <w:r w:rsidR="00837342">
        <w:rPr>
          <w:rFonts w:ascii="Calibri" w:hAnsi="Calibri"/>
          <w:b/>
          <w:sz w:val="28"/>
          <w:szCs w:val="28"/>
        </w:rPr>
        <w:t>Assicurazione della Qualità (</w:t>
      </w:r>
      <w:r w:rsidR="00B65C9A" w:rsidRPr="008710CF">
        <w:rPr>
          <w:rFonts w:ascii="Calibri" w:hAnsi="Calibri"/>
          <w:b/>
          <w:sz w:val="28"/>
          <w:szCs w:val="28"/>
        </w:rPr>
        <w:t>AQ</w:t>
      </w:r>
      <w:r w:rsidR="00837342">
        <w:rPr>
          <w:rFonts w:ascii="Calibri" w:hAnsi="Calibri"/>
          <w:b/>
          <w:sz w:val="28"/>
          <w:szCs w:val="28"/>
        </w:rPr>
        <w:t>)</w:t>
      </w:r>
      <w:r w:rsidR="00B65C9A" w:rsidRPr="008710CF">
        <w:rPr>
          <w:rFonts w:ascii="Calibri" w:hAnsi="Calibri"/>
          <w:b/>
          <w:sz w:val="28"/>
          <w:szCs w:val="28"/>
        </w:rPr>
        <w:t>; verifica circa l’adeguatezza degli interventi proposti; eventuali proposte volte a migliorare l’AQ del corso di studio</w:t>
      </w:r>
    </w:p>
    <w:p w14:paraId="6F663AA4" w14:textId="77777777" w:rsidR="007953E9" w:rsidRDefault="007953E9" w:rsidP="00E22BEF">
      <w:pPr>
        <w:ind w:left="60"/>
        <w:jc w:val="both"/>
        <w:rPr>
          <w:rFonts w:ascii="Calibri" w:hAnsi="Calibri"/>
        </w:rPr>
      </w:pPr>
    </w:p>
    <w:p w14:paraId="3FE492C0" w14:textId="77777777" w:rsidR="00E22BEF" w:rsidRPr="00E22BEF" w:rsidRDefault="00E22BEF" w:rsidP="00E22BEF">
      <w:pPr>
        <w:ind w:left="60"/>
        <w:jc w:val="both"/>
        <w:rPr>
          <w:rFonts w:ascii="Calibri" w:hAnsi="Calibri"/>
        </w:rPr>
      </w:pPr>
    </w:p>
    <w:p w14:paraId="3EDE9C41" w14:textId="77777777" w:rsidR="007953E9" w:rsidRPr="001E51D6" w:rsidRDefault="007953E9" w:rsidP="00D4281F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1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 w:rsidR="00D4599A">
        <w:rPr>
          <w:rFonts w:ascii="Calibri" w:hAnsi="Calibri" w:cs="Arial"/>
          <w:sz w:val="22"/>
          <w:szCs w:val="22"/>
          <w:u w:val="single"/>
        </w:rPr>
        <w:t>COMMENTO</w:t>
      </w:r>
    </w:p>
    <w:p w14:paraId="7D1D2E8B" w14:textId="77777777" w:rsidR="007953E9" w:rsidRDefault="007953E9" w:rsidP="00D4281F">
      <w:pP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638F8EE4" w14:textId="172E7636" w:rsidR="007953E9" w:rsidRPr="00601D9C" w:rsidRDefault="00681D74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rientativamente entro </w:t>
      </w:r>
      <w:r w:rsidRPr="00601D9C">
        <w:rPr>
          <w:rFonts w:ascii="Calibri" w:hAnsi="Calibri"/>
          <w:i/>
          <w:sz w:val="22"/>
          <w:szCs w:val="22"/>
        </w:rPr>
        <w:t xml:space="preserve">i </w:t>
      </w:r>
      <w:r w:rsidR="00E7003D">
        <w:rPr>
          <w:rFonts w:ascii="Calibri" w:hAnsi="Calibri"/>
          <w:i/>
          <w:sz w:val="22"/>
          <w:szCs w:val="22"/>
        </w:rPr>
        <w:t>6000</w:t>
      </w:r>
      <w:r w:rsidR="007953E9" w:rsidRPr="00601D9C">
        <w:rPr>
          <w:rFonts w:ascii="Calibri" w:hAnsi="Calibri"/>
          <w:i/>
          <w:sz w:val="22"/>
          <w:szCs w:val="22"/>
        </w:rPr>
        <w:t xml:space="preserve"> caratteri, spazi inclusi</w:t>
      </w:r>
    </w:p>
    <w:p w14:paraId="1569BF89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14E5A42B" w14:textId="77777777" w:rsidR="007953E9" w:rsidRPr="00601D9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b/>
          <w:sz w:val="22"/>
          <w:szCs w:val="22"/>
        </w:rPr>
      </w:pPr>
    </w:p>
    <w:p w14:paraId="48D7BE57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17ADFCB4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08C44ADA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6D784F48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3B865EF0" w14:textId="77777777" w:rsidR="009F1CCB" w:rsidRPr="001E51D6" w:rsidRDefault="009F1CCB" w:rsidP="009F1CCB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2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>
        <w:rPr>
          <w:rFonts w:ascii="Calibri" w:hAnsi="Calibri"/>
          <w:sz w:val="22"/>
          <w:szCs w:val="22"/>
          <w:u w:val="single"/>
        </w:rPr>
        <w:t xml:space="preserve">EVENTUALI </w:t>
      </w:r>
      <w:r>
        <w:rPr>
          <w:rFonts w:ascii="Calibri" w:hAnsi="Calibri" w:cs="Arial"/>
          <w:sz w:val="22"/>
          <w:szCs w:val="22"/>
          <w:u w:val="single"/>
        </w:rPr>
        <w:t>PROPOSTE</w:t>
      </w:r>
    </w:p>
    <w:p w14:paraId="2CF4F8AD" w14:textId="77777777" w:rsidR="00E06A16" w:rsidRDefault="00E06A16" w:rsidP="00E06A16">
      <w:pPr>
        <w:ind w:left="6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AF501E" w14:paraId="22CA4A4B" w14:textId="77777777" w:rsidTr="00FE193C">
        <w:tc>
          <w:tcPr>
            <w:tcW w:w="390" w:type="dxa"/>
            <w:vMerge w:val="restart"/>
          </w:tcPr>
          <w:p w14:paraId="3F9F1C2F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56090EBD" w14:textId="77777777" w:rsidR="008733BF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 xml:space="preserve">Descrizione </w:t>
            </w:r>
            <w:r>
              <w:rPr>
                <w:rFonts w:ascii="Calibri" w:hAnsi="Calibri"/>
                <w:sz w:val="22"/>
                <w:szCs w:val="22"/>
              </w:rPr>
              <w:t>proposta</w:t>
            </w:r>
          </w:p>
          <w:p w14:paraId="3487566E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  <w:p w14:paraId="470B97C5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733BF" w:rsidRPr="00AF501E" w14:paraId="23202FD5" w14:textId="77777777" w:rsidTr="00FE193C">
        <w:trPr>
          <w:trHeight w:val="816"/>
        </w:trPr>
        <w:tc>
          <w:tcPr>
            <w:tcW w:w="390" w:type="dxa"/>
            <w:vMerge/>
          </w:tcPr>
          <w:p w14:paraId="4590DE09" w14:textId="77777777" w:rsidR="008733BF" w:rsidRPr="00AF501E" w:rsidRDefault="008733BF" w:rsidP="00FE193C">
            <w:pPr>
              <w:tabs>
                <w:tab w:val="left" w:pos="698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61A2E159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>Benefici attesi</w:t>
            </w:r>
          </w:p>
          <w:p w14:paraId="40AC0A9E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775893" w14:textId="77777777" w:rsidR="00E06A16" w:rsidRPr="00D502EF" w:rsidRDefault="00E06A16" w:rsidP="00E06A16">
      <w:pPr>
        <w:tabs>
          <w:tab w:val="left" w:pos="6980"/>
        </w:tabs>
        <w:jc w:val="both"/>
        <w:rPr>
          <w:rFonts w:ascii="Calibri" w:hAnsi="Calibri"/>
          <w:i/>
          <w:sz w:val="18"/>
          <w:szCs w:val="22"/>
          <w:u w:val="single"/>
        </w:rPr>
      </w:pPr>
      <w:r w:rsidRPr="00D502EF">
        <w:rPr>
          <w:rFonts w:ascii="Calibri" w:hAnsi="Calibri"/>
          <w:i/>
          <w:sz w:val="18"/>
          <w:szCs w:val="22"/>
          <w:u w:val="single"/>
        </w:rPr>
        <w:t>Inserire una tabella per ogni azione proposta</w:t>
      </w:r>
    </w:p>
    <w:p w14:paraId="428DB20E" w14:textId="77777777" w:rsidR="00E06A16" w:rsidRPr="00E22BEF" w:rsidRDefault="00E06A16" w:rsidP="00E06A16">
      <w:pPr>
        <w:ind w:left="60"/>
        <w:jc w:val="both"/>
        <w:rPr>
          <w:rFonts w:ascii="Calibri" w:hAnsi="Calibri"/>
        </w:rPr>
      </w:pPr>
    </w:p>
    <w:p w14:paraId="50F494D5" w14:textId="77777777" w:rsidR="007953E9" w:rsidRDefault="007953E9" w:rsidP="00D4281F">
      <w:pPr>
        <w:jc w:val="both"/>
        <w:rPr>
          <w:rFonts w:ascii="Calibri" w:hAnsi="Calibri"/>
          <w:sz w:val="22"/>
          <w:szCs w:val="22"/>
        </w:rPr>
      </w:pPr>
    </w:p>
    <w:p w14:paraId="51FE8FBC" w14:textId="77777777" w:rsidR="007953E9" w:rsidRPr="007953E9" w:rsidRDefault="00E042A5" w:rsidP="00D4281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ED1B20">
        <w:rPr>
          <w:rFonts w:ascii="Calibri" w:hAnsi="Calibri"/>
          <w:b/>
          <w:sz w:val="28"/>
          <w:szCs w:val="28"/>
        </w:rPr>
        <w:lastRenderedPageBreak/>
        <w:t>5</w:t>
      </w:r>
      <w:r w:rsidR="005A3130">
        <w:rPr>
          <w:rFonts w:ascii="Calibri" w:hAnsi="Calibri"/>
          <w:b/>
          <w:sz w:val="28"/>
          <w:szCs w:val="28"/>
        </w:rPr>
        <w:t>.</w:t>
      </w:r>
      <w:r w:rsidR="00D4599A">
        <w:rPr>
          <w:rFonts w:ascii="Calibri" w:hAnsi="Calibri"/>
          <w:b/>
          <w:sz w:val="28"/>
          <w:szCs w:val="28"/>
        </w:rPr>
        <w:t xml:space="preserve"> Verifica de</w:t>
      </w:r>
      <w:r w:rsidR="007953E9" w:rsidRPr="007953E9">
        <w:rPr>
          <w:rFonts w:ascii="Calibri" w:hAnsi="Calibri"/>
          <w:b/>
          <w:sz w:val="28"/>
          <w:szCs w:val="28"/>
        </w:rPr>
        <w:t>ll’effettiva disponibilità e correttezza delle informazioni fornite nelle parti pubbliche della Scheda Unica Annuale del Corso di Studio (SUA-</w:t>
      </w:r>
      <w:proofErr w:type="spellStart"/>
      <w:r w:rsidR="007953E9" w:rsidRPr="007953E9">
        <w:rPr>
          <w:rFonts w:ascii="Calibri" w:hAnsi="Calibri"/>
          <w:b/>
          <w:sz w:val="28"/>
          <w:szCs w:val="28"/>
        </w:rPr>
        <w:t>CdS</w:t>
      </w:r>
      <w:proofErr w:type="spellEnd"/>
      <w:r w:rsidR="007953E9" w:rsidRPr="007953E9">
        <w:rPr>
          <w:rFonts w:ascii="Calibri" w:hAnsi="Calibri"/>
          <w:b/>
          <w:sz w:val="28"/>
          <w:szCs w:val="28"/>
        </w:rPr>
        <w:t>)</w:t>
      </w:r>
    </w:p>
    <w:p w14:paraId="2DDD0FC4" w14:textId="77777777" w:rsidR="007953E9" w:rsidRDefault="007953E9" w:rsidP="00E22BEF">
      <w:pPr>
        <w:ind w:left="60"/>
        <w:jc w:val="both"/>
        <w:rPr>
          <w:rFonts w:ascii="Calibri" w:hAnsi="Calibri"/>
        </w:rPr>
      </w:pPr>
    </w:p>
    <w:p w14:paraId="14B29E55" w14:textId="77777777" w:rsidR="00E22BEF" w:rsidRPr="00E22BEF" w:rsidRDefault="00E22BEF" w:rsidP="00E22BEF">
      <w:pPr>
        <w:ind w:left="60"/>
        <w:jc w:val="both"/>
        <w:rPr>
          <w:rFonts w:ascii="Calibri" w:hAnsi="Calibri"/>
        </w:rPr>
      </w:pPr>
    </w:p>
    <w:p w14:paraId="2370EB56" w14:textId="77777777" w:rsidR="007953E9" w:rsidRPr="001E51D6" w:rsidRDefault="007953E9" w:rsidP="00D4281F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1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 w:rsidR="00D4599A">
        <w:rPr>
          <w:rFonts w:ascii="Calibri" w:hAnsi="Calibri" w:cs="Arial"/>
          <w:sz w:val="22"/>
          <w:szCs w:val="22"/>
          <w:u w:val="single"/>
        </w:rPr>
        <w:t>COMMENTO</w:t>
      </w:r>
      <w:r w:rsidRPr="001E51D6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3E010E85" w14:textId="77777777" w:rsidR="007953E9" w:rsidRDefault="007953E9" w:rsidP="00D4281F">
      <w:pP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4996DAB5" w14:textId="5DBCB74F" w:rsidR="007953E9" w:rsidRPr="00601D9C" w:rsidRDefault="00681D74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rientativamente entro </w:t>
      </w:r>
      <w:r w:rsidRPr="00601D9C">
        <w:rPr>
          <w:rFonts w:ascii="Calibri" w:hAnsi="Calibri"/>
          <w:i/>
          <w:sz w:val="22"/>
          <w:szCs w:val="22"/>
        </w:rPr>
        <w:t xml:space="preserve">i </w:t>
      </w:r>
      <w:r w:rsidR="00E7003D">
        <w:rPr>
          <w:rFonts w:ascii="Calibri" w:hAnsi="Calibri"/>
          <w:i/>
          <w:sz w:val="22"/>
          <w:szCs w:val="22"/>
        </w:rPr>
        <w:t>6000</w:t>
      </w:r>
      <w:r w:rsidR="007953E9" w:rsidRPr="00601D9C">
        <w:rPr>
          <w:rFonts w:ascii="Calibri" w:hAnsi="Calibri"/>
          <w:i/>
          <w:sz w:val="22"/>
          <w:szCs w:val="22"/>
        </w:rPr>
        <w:t xml:space="preserve"> caratteri, spazi inclusi</w:t>
      </w:r>
    </w:p>
    <w:p w14:paraId="3B513C27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367D7B4F" w14:textId="77777777" w:rsidR="007953E9" w:rsidRPr="00601D9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b/>
          <w:sz w:val="22"/>
          <w:szCs w:val="22"/>
        </w:rPr>
      </w:pPr>
    </w:p>
    <w:p w14:paraId="06F0690F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4FFB1261" w14:textId="77777777" w:rsidR="007953E9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6DFCFA56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1D1CB30D" w14:textId="77777777" w:rsidR="007953E9" w:rsidRPr="00E22BEF" w:rsidRDefault="007953E9" w:rsidP="00E22BEF">
      <w:pPr>
        <w:ind w:left="60"/>
        <w:jc w:val="both"/>
        <w:rPr>
          <w:rFonts w:ascii="Calibri" w:hAnsi="Calibri"/>
        </w:rPr>
      </w:pPr>
    </w:p>
    <w:p w14:paraId="710DAC4C" w14:textId="77777777" w:rsidR="009F1CCB" w:rsidRPr="001E51D6" w:rsidRDefault="009F1CCB" w:rsidP="009F1CCB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2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>
        <w:rPr>
          <w:rFonts w:ascii="Calibri" w:hAnsi="Calibri"/>
          <w:sz w:val="22"/>
          <w:szCs w:val="22"/>
          <w:u w:val="single"/>
        </w:rPr>
        <w:t xml:space="preserve">EVENTUALI </w:t>
      </w:r>
      <w:r>
        <w:rPr>
          <w:rFonts w:ascii="Calibri" w:hAnsi="Calibri" w:cs="Arial"/>
          <w:sz w:val="22"/>
          <w:szCs w:val="22"/>
          <w:u w:val="single"/>
        </w:rPr>
        <w:t>PROPOSTE</w:t>
      </w:r>
    </w:p>
    <w:p w14:paraId="3497D0C1" w14:textId="77777777" w:rsidR="00E06A16" w:rsidRDefault="00E06A16" w:rsidP="00E06A16">
      <w:pPr>
        <w:ind w:left="6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AF501E" w14:paraId="134BACCC" w14:textId="77777777" w:rsidTr="00FE193C">
        <w:tc>
          <w:tcPr>
            <w:tcW w:w="390" w:type="dxa"/>
            <w:vMerge w:val="restart"/>
          </w:tcPr>
          <w:p w14:paraId="063E5D27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218843A3" w14:textId="77777777" w:rsidR="008733BF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 xml:space="preserve">Descrizione </w:t>
            </w:r>
            <w:r>
              <w:rPr>
                <w:rFonts w:ascii="Calibri" w:hAnsi="Calibri"/>
                <w:sz w:val="22"/>
                <w:szCs w:val="22"/>
              </w:rPr>
              <w:t>proposta</w:t>
            </w:r>
          </w:p>
          <w:p w14:paraId="03978CF9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  <w:p w14:paraId="6807EE3E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733BF" w:rsidRPr="00AF501E" w14:paraId="5CD7B465" w14:textId="77777777" w:rsidTr="00FE193C">
        <w:trPr>
          <w:trHeight w:val="816"/>
        </w:trPr>
        <w:tc>
          <w:tcPr>
            <w:tcW w:w="390" w:type="dxa"/>
            <w:vMerge/>
          </w:tcPr>
          <w:p w14:paraId="5930D3A4" w14:textId="77777777" w:rsidR="008733BF" w:rsidRPr="00AF501E" w:rsidRDefault="008733BF" w:rsidP="00FE193C">
            <w:pPr>
              <w:tabs>
                <w:tab w:val="left" w:pos="698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413429FF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>Benefici attesi</w:t>
            </w:r>
          </w:p>
          <w:p w14:paraId="093BF94D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154CB7" w14:textId="77777777" w:rsidR="00E06A16" w:rsidRPr="00D502EF" w:rsidRDefault="00E06A16" w:rsidP="00E06A16">
      <w:pPr>
        <w:tabs>
          <w:tab w:val="left" w:pos="6980"/>
        </w:tabs>
        <w:jc w:val="both"/>
        <w:rPr>
          <w:rFonts w:ascii="Calibri" w:hAnsi="Calibri"/>
          <w:i/>
          <w:sz w:val="18"/>
          <w:szCs w:val="22"/>
          <w:u w:val="single"/>
        </w:rPr>
      </w:pPr>
      <w:r w:rsidRPr="00D502EF">
        <w:rPr>
          <w:rFonts w:ascii="Calibri" w:hAnsi="Calibri"/>
          <w:i/>
          <w:sz w:val="18"/>
          <w:szCs w:val="22"/>
          <w:u w:val="single"/>
        </w:rPr>
        <w:t>Inserire una tabella per ogni azione proposta</w:t>
      </w:r>
    </w:p>
    <w:p w14:paraId="412CF2E1" w14:textId="77777777" w:rsidR="00E06A16" w:rsidRPr="00E22BEF" w:rsidRDefault="00E06A16" w:rsidP="00E06A16">
      <w:pPr>
        <w:ind w:left="60"/>
        <w:jc w:val="both"/>
        <w:rPr>
          <w:rFonts w:ascii="Calibri" w:hAnsi="Calibri"/>
        </w:rPr>
      </w:pPr>
    </w:p>
    <w:p w14:paraId="746E78E1" w14:textId="77777777" w:rsidR="00E06A16" w:rsidRPr="00E22BEF" w:rsidRDefault="00E06A16" w:rsidP="00E06A16">
      <w:pPr>
        <w:ind w:left="60"/>
        <w:jc w:val="both"/>
        <w:rPr>
          <w:rFonts w:ascii="Calibri" w:hAnsi="Calibri"/>
        </w:rPr>
      </w:pPr>
    </w:p>
    <w:p w14:paraId="4D203318" w14:textId="77777777" w:rsidR="007953E9" w:rsidRDefault="007953E9" w:rsidP="00EB3213">
      <w:pP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6754F429" w14:textId="77777777" w:rsidR="00E82BA1" w:rsidRPr="009B66A4" w:rsidRDefault="00E82BA1" w:rsidP="00EB3213">
      <w:pPr>
        <w:jc w:val="both"/>
        <w:rPr>
          <w:rFonts w:ascii="Calibri" w:hAnsi="Calibri"/>
          <w:sz w:val="22"/>
          <w:szCs w:val="22"/>
        </w:rPr>
      </w:pPr>
    </w:p>
    <w:p w14:paraId="4127BDEF" w14:textId="7F27F3B9" w:rsidR="00AC4EDC" w:rsidRPr="008710CF" w:rsidRDefault="003E7D4C" w:rsidP="00AC4EDC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br w:type="page"/>
      </w:r>
      <w:r w:rsidR="00AC4EDC" w:rsidRPr="008710CF">
        <w:rPr>
          <w:rFonts w:ascii="Calibri" w:hAnsi="Calibri"/>
          <w:b/>
          <w:sz w:val="28"/>
          <w:szCs w:val="28"/>
        </w:rPr>
        <w:lastRenderedPageBreak/>
        <w:t xml:space="preserve">6. </w:t>
      </w:r>
      <w:r w:rsidR="0032584A" w:rsidRPr="008710CF">
        <w:rPr>
          <w:rFonts w:ascii="Calibri" w:hAnsi="Calibri"/>
          <w:b/>
          <w:sz w:val="28"/>
          <w:szCs w:val="28"/>
        </w:rPr>
        <w:t xml:space="preserve">Analisi e proposte a partire dai risultati dei questionari di valutazione relativi alla soddisfazione degli studenti e in ordine alla </w:t>
      </w:r>
      <w:r w:rsidR="001C668F" w:rsidRPr="008710CF">
        <w:rPr>
          <w:rFonts w:ascii="Calibri" w:hAnsi="Calibri"/>
          <w:b/>
          <w:sz w:val="28"/>
          <w:szCs w:val="28"/>
        </w:rPr>
        <w:t>struttura dei questionari</w:t>
      </w:r>
      <w:r w:rsidR="009442BF">
        <w:rPr>
          <w:rFonts w:ascii="Calibri" w:hAnsi="Calibri"/>
          <w:b/>
          <w:sz w:val="28"/>
          <w:szCs w:val="28"/>
        </w:rPr>
        <w:t>,</w:t>
      </w:r>
      <w:r w:rsidR="001C668F" w:rsidRPr="008710CF">
        <w:rPr>
          <w:rFonts w:ascii="Calibri" w:hAnsi="Calibri"/>
          <w:b/>
          <w:sz w:val="28"/>
          <w:szCs w:val="28"/>
        </w:rPr>
        <w:t xml:space="preserve"> alla modalità di raccolta dei dati</w:t>
      </w:r>
      <w:r w:rsidR="009442BF">
        <w:rPr>
          <w:rFonts w:ascii="Calibri" w:hAnsi="Calibri"/>
          <w:b/>
          <w:sz w:val="28"/>
          <w:szCs w:val="28"/>
        </w:rPr>
        <w:t xml:space="preserve"> e</w:t>
      </w:r>
      <w:r w:rsidR="001C668F" w:rsidRPr="008710CF">
        <w:rPr>
          <w:rFonts w:ascii="Calibri" w:hAnsi="Calibri"/>
          <w:b/>
          <w:sz w:val="28"/>
          <w:szCs w:val="28"/>
        </w:rPr>
        <w:t xml:space="preserve"> all’utilizzo e diffusione dei risultati</w:t>
      </w:r>
      <w:r w:rsidR="00AC4EDC" w:rsidRPr="008710CF">
        <w:rPr>
          <w:rFonts w:ascii="Calibri" w:hAnsi="Calibri"/>
          <w:b/>
          <w:sz w:val="28"/>
          <w:szCs w:val="28"/>
        </w:rPr>
        <w:t xml:space="preserve"> </w:t>
      </w:r>
    </w:p>
    <w:p w14:paraId="2CAE4906" w14:textId="77777777" w:rsidR="00AC4EDC" w:rsidRPr="008710CF" w:rsidRDefault="00AC4EDC" w:rsidP="00AC4EDC">
      <w:pPr>
        <w:ind w:left="60"/>
        <w:jc w:val="both"/>
        <w:rPr>
          <w:rFonts w:ascii="Calibri" w:hAnsi="Calibri"/>
        </w:rPr>
      </w:pPr>
    </w:p>
    <w:p w14:paraId="353444CB" w14:textId="77777777" w:rsidR="00AC4EDC" w:rsidRPr="008710CF" w:rsidRDefault="00AC4EDC" w:rsidP="00AC4EDC">
      <w:pPr>
        <w:ind w:left="60"/>
        <w:jc w:val="both"/>
        <w:rPr>
          <w:rFonts w:ascii="Calibri" w:hAnsi="Calibri"/>
        </w:rPr>
      </w:pPr>
    </w:p>
    <w:p w14:paraId="314002E1" w14:textId="77777777" w:rsidR="00AC4EDC" w:rsidRPr="008710CF" w:rsidRDefault="00AC4EDC" w:rsidP="00AC4EDC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710CF">
        <w:rPr>
          <w:rFonts w:ascii="Calibri" w:hAnsi="Calibri"/>
          <w:sz w:val="22"/>
          <w:szCs w:val="22"/>
          <w:u w:val="single"/>
        </w:rPr>
        <w:t xml:space="preserve">1. </w:t>
      </w:r>
      <w:r w:rsidRPr="008710CF">
        <w:rPr>
          <w:rFonts w:ascii="Calibri" w:hAnsi="Calibri" w:cs="Arial"/>
          <w:sz w:val="22"/>
          <w:szCs w:val="22"/>
          <w:u w:val="single"/>
        </w:rPr>
        <w:t xml:space="preserve">COMMENTO </w:t>
      </w:r>
    </w:p>
    <w:p w14:paraId="7FBB3120" w14:textId="77777777" w:rsidR="00AC4EDC" w:rsidRPr="008710CF" w:rsidRDefault="00AC4EDC" w:rsidP="00AC4EDC">
      <w:pP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4B588C17" w14:textId="480244AF" w:rsidR="00AC4EDC" w:rsidRPr="008710CF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i/>
          <w:sz w:val="22"/>
          <w:szCs w:val="22"/>
        </w:rPr>
      </w:pPr>
      <w:r w:rsidRPr="008710CF">
        <w:rPr>
          <w:rFonts w:ascii="Calibri" w:hAnsi="Calibri"/>
          <w:i/>
          <w:sz w:val="22"/>
          <w:szCs w:val="22"/>
        </w:rPr>
        <w:t xml:space="preserve">Orientativamente entro i </w:t>
      </w:r>
      <w:r w:rsidR="00E7003D">
        <w:rPr>
          <w:rFonts w:ascii="Calibri" w:hAnsi="Calibri"/>
          <w:i/>
          <w:sz w:val="22"/>
          <w:szCs w:val="22"/>
        </w:rPr>
        <w:t>6000</w:t>
      </w:r>
      <w:r w:rsidRPr="008710CF">
        <w:rPr>
          <w:rFonts w:ascii="Calibri" w:hAnsi="Calibri"/>
          <w:i/>
          <w:sz w:val="22"/>
          <w:szCs w:val="22"/>
        </w:rPr>
        <w:t xml:space="preserve"> caratteri, spazi inclusi</w:t>
      </w:r>
    </w:p>
    <w:p w14:paraId="1F0324C0" w14:textId="77777777" w:rsidR="00AC4EDC" w:rsidRPr="008710CF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56A59DC9" w14:textId="77777777" w:rsidR="00AC4EDC" w:rsidRPr="008710CF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b/>
          <w:sz w:val="22"/>
          <w:szCs w:val="22"/>
        </w:rPr>
      </w:pPr>
    </w:p>
    <w:p w14:paraId="2AA2FF2A" w14:textId="77777777" w:rsidR="00AC4EDC" w:rsidRPr="008710CF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4A23AB40" w14:textId="77777777" w:rsidR="00AC4EDC" w:rsidRPr="008710CF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556D8A8B" w14:textId="77777777" w:rsidR="00AC4EDC" w:rsidRPr="008710CF" w:rsidRDefault="00AC4EDC" w:rsidP="00AC4EDC">
      <w:pPr>
        <w:ind w:left="60"/>
        <w:jc w:val="both"/>
        <w:rPr>
          <w:rFonts w:ascii="Calibri" w:hAnsi="Calibri"/>
        </w:rPr>
      </w:pPr>
    </w:p>
    <w:p w14:paraId="6668DD98" w14:textId="77777777" w:rsidR="00AC4EDC" w:rsidRPr="008710CF" w:rsidRDefault="00AC4EDC" w:rsidP="00AC4EDC">
      <w:pPr>
        <w:ind w:left="60"/>
        <w:jc w:val="both"/>
        <w:rPr>
          <w:rFonts w:ascii="Calibri" w:hAnsi="Calibri"/>
        </w:rPr>
      </w:pPr>
    </w:p>
    <w:p w14:paraId="600A0E06" w14:textId="77777777" w:rsidR="00AC4EDC" w:rsidRPr="008710CF" w:rsidRDefault="00AC4EDC" w:rsidP="00AC4EDC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710CF">
        <w:rPr>
          <w:rFonts w:ascii="Calibri" w:hAnsi="Calibri"/>
          <w:sz w:val="22"/>
          <w:szCs w:val="22"/>
          <w:u w:val="single"/>
        </w:rPr>
        <w:t xml:space="preserve">2. EVENTUALI </w:t>
      </w:r>
      <w:r w:rsidRPr="008710CF">
        <w:rPr>
          <w:rFonts w:ascii="Calibri" w:hAnsi="Calibri" w:cs="Arial"/>
          <w:sz w:val="22"/>
          <w:szCs w:val="22"/>
          <w:u w:val="single"/>
        </w:rPr>
        <w:t>PROPOSTE</w:t>
      </w:r>
    </w:p>
    <w:p w14:paraId="7CC8D50B" w14:textId="77777777" w:rsidR="00AC4EDC" w:rsidRDefault="00AC4EDC" w:rsidP="00AC4EDC">
      <w:pPr>
        <w:ind w:left="6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AF501E" w14:paraId="57BE495D" w14:textId="77777777" w:rsidTr="00FE193C">
        <w:tc>
          <w:tcPr>
            <w:tcW w:w="390" w:type="dxa"/>
            <w:vMerge w:val="restart"/>
          </w:tcPr>
          <w:p w14:paraId="0FE25154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7856B51D" w14:textId="77777777" w:rsidR="008733BF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 xml:space="preserve">Descrizione </w:t>
            </w:r>
            <w:r>
              <w:rPr>
                <w:rFonts w:ascii="Calibri" w:hAnsi="Calibri"/>
                <w:sz w:val="22"/>
                <w:szCs w:val="22"/>
              </w:rPr>
              <w:t>proposta</w:t>
            </w:r>
          </w:p>
          <w:p w14:paraId="316F232E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  <w:p w14:paraId="0FA5691D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733BF" w:rsidRPr="00AF501E" w14:paraId="1C63F213" w14:textId="77777777" w:rsidTr="00FE193C">
        <w:trPr>
          <w:trHeight w:val="816"/>
        </w:trPr>
        <w:tc>
          <w:tcPr>
            <w:tcW w:w="390" w:type="dxa"/>
            <w:vMerge/>
          </w:tcPr>
          <w:p w14:paraId="3A1147BB" w14:textId="77777777" w:rsidR="008733BF" w:rsidRPr="00AF501E" w:rsidRDefault="008733BF" w:rsidP="00FE193C">
            <w:pPr>
              <w:tabs>
                <w:tab w:val="left" w:pos="698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43F9ADB2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>Benefici attesi</w:t>
            </w:r>
          </w:p>
          <w:p w14:paraId="5C895A8E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D45AC2" w14:textId="77777777" w:rsidR="00AC4EDC" w:rsidRPr="008710CF" w:rsidRDefault="00AC4EDC" w:rsidP="00AC4EDC">
      <w:pPr>
        <w:tabs>
          <w:tab w:val="left" w:pos="6980"/>
        </w:tabs>
        <w:jc w:val="both"/>
        <w:rPr>
          <w:rFonts w:ascii="Calibri" w:hAnsi="Calibri"/>
          <w:i/>
          <w:sz w:val="18"/>
          <w:szCs w:val="22"/>
          <w:u w:val="single"/>
        </w:rPr>
      </w:pPr>
      <w:r w:rsidRPr="008710CF">
        <w:rPr>
          <w:rFonts w:ascii="Calibri" w:hAnsi="Calibri"/>
          <w:i/>
          <w:sz w:val="18"/>
          <w:szCs w:val="22"/>
          <w:u w:val="single"/>
        </w:rPr>
        <w:t>Inserire una tabella per ogni azione proposta</w:t>
      </w:r>
    </w:p>
    <w:p w14:paraId="3CAA8EF5" w14:textId="77777777" w:rsidR="00AC4EDC" w:rsidRPr="008710CF" w:rsidRDefault="00AC4EDC" w:rsidP="00AC4EDC">
      <w:pPr>
        <w:ind w:left="60"/>
        <w:jc w:val="both"/>
        <w:rPr>
          <w:rFonts w:ascii="Calibri" w:hAnsi="Calibri"/>
        </w:rPr>
      </w:pPr>
    </w:p>
    <w:p w14:paraId="763B159B" w14:textId="77777777" w:rsidR="00AC4EDC" w:rsidRPr="00E22BEF" w:rsidRDefault="00AC4EDC" w:rsidP="00AC4EDC">
      <w:pPr>
        <w:ind w:left="60"/>
        <w:jc w:val="both"/>
        <w:rPr>
          <w:rFonts w:ascii="Calibri" w:hAnsi="Calibri"/>
        </w:rPr>
      </w:pPr>
    </w:p>
    <w:p w14:paraId="53B8DBE2" w14:textId="77777777" w:rsidR="00AC4EDC" w:rsidRDefault="00AC4EDC" w:rsidP="00AC4EDC">
      <w:pP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75D8619D" w14:textId="77777777" w:rsidR="00AC4EDC" w:rsidRPr="009B66A4" w:rsidRDefault="00BE4A57" w:rsidP="00AC4ED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925AF30" w14:textId="77777777" w:rsidR="00AC4EDC" w:rsidRDefault="00AC4ED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5BE6E54" w14:textId="77777777" w:rsidR="003E7D4C" w:rsidRPr="007953E9" w:rsidRDefault="00AC4EDC" w:rsidP="00ED1B20">
      <w:pPr>
        <w:tabs>
          <w:tab w:val="left" w:pos="698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7</w:t>
      </w:r>
      <w:r w:rsidR="005A3130">
        <w:rPr>
          <w:rFonts w:ascii="Calibri" w:hAnsi="Calibri"/>
          <w:b/>
          <w:sz w:val="28"/>
          <w:szCs w:val="28"/>
        </w:rPr>
        <w:t>.</w:t>
      </w:r>
      <w:r w:rsidR="003E7D4C" w:rsidRPr="007953E9">
        <w:rPr>
          <w:rFonts w:ascii="Calibri" w:hAnsi="Calibri"/>
          <w:b/>
          <w:sz w:val="28"/>
          <w:szCs w:val="28"/>
        </w:rPr>
        <w:t xml:space="preserve"> </w:t>
      </w:r>
      <w:r w:rsidR="00A47B0F">
        <w:rPr>
          <w:rFonts w:ascii="Calibri" w:hAnsi="Calibri"/>
          <w:b/>
          <w:sz w:val="28"/>
          <w:szCs w:val="28"/>
        </w:rPr>
        <w:t>Altre segnalazioni e proposte</w:t>
      </w:r>
    </w:p>
    <w:p w14:paraId="759B2E3B" w14:textId="77777777" w:rsidR="003E7D4C" w:rsidRPr="00E22BEF" w:rsidRDefault="003E7D4C" w:rsidP="00E22BEF">
      <w:pPr>
        <w:ind w:left="60"/>
        <w:jc w:val="both"/>
        <w:rPr>
          <w:rFonts w:ascii="Calibri" w:hAnsi="Calibri"/>
        </w:rPr>
      </w:pPr>
    </w:p>
    <w:p w14:paraId="5D498398" w14:textId="77777777" w:rsidR="00E22BEF" w:rsidRPr="00E22BEF" w:rsidRDefault="00E22BEF" w:rsidP="00E22BEF">
      <w:pPr>
        <w:ind w:left="60"/>
        <w:jc w:val="both"/>
        <w:rPr>
          <w:rFonts w:ascii="Calibri" w:hAnsi="Calibri"/>
        </w:rPr>
      </w:pPr>
    </w:p>
    <w:p w14:paraId="684A494A" w14:textId="77777777" w:rsidR="00A47B0F" w:rsidRPr="001E51D6" w:rsidRDefault="00A47B0F" w:rsidP="00A47B0F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1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 w:rsidR="00AF552F">
        <w:rPr>
          <w:rFonts w:ascii="Calibri" w:hAnsi="Calibri" w:cs="Arial"/>
          <w:sz w:val="22"/>
          <w:szCs w:val="22"/>
          <w:u w:val="single"/>
        </w:rPr>
        <w:t>COMMENTO</w:t>
      </w:r>
    </w:p>
    <w:p w14:paraId="04EA8B61" w14:textId="77777777" w:rsidR="003E7D4C" w:rsidRDefault="003E7D4C" w:rsidP="003E7D4C">
      <w:pP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34F1C681" w14:textId="0071EB9D" w:rsidR="003E7D4C" w:rsidRPr="00601D9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rientativamente entro </w:t>
      </w:r>
      <w:r w:rsidRPr="00601D9C">
        <w:rPr>
          <w:rFonts w:ascii="Calibri" w:hAnsi="Calibri"/>
          <w:i/>
          <w:sz w:val="22"/>
          <w:szCs w:val="22"/>
        </w:rPr>
        <w:t xml:space="preserve">i </w:t>
      </w:r>
      <w:r w:rsidR="00E7003D">
        <w:rPr>
          <w:rFonts w:ascii="Calibri" w:hAnsi="Calibri"/>
          <w:i/>
          <w:sz w:val="22"/>
          <w:szCs w:val="22"/>
        </w:rPr>
        <w:t>6000</w:t>
      </w:r>
      <w:r w:rsidRPr="00601D9C">
        <w:rPr>
          <w:rFonts w:ascii="Calibri" w:hAnsi="Calibri"/>
          <w:i/>
          <w:sz w:val="22"/>
          <w:szCs w:val="22"/>
        </w:rPr>
        <w:t xml:space="preserve"> caratteri, spazi inclusi</w:t>
      </w:r>
    </w:p>
    <w:p w14:paraId="3A591A88" w14:textId="77777777" w:rsidR="003E7D4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075B9AD1" w14:textId="77777777" w:rsidR="003E7D4C" w:rsidRPr="00601D9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b/>
          <w:sz w:val="22"/>
          <w:szCs w:val="22"/>
        </w:rPr>
      </w:pPr>
    </w:p>
    <w:p w14:paraId="604EFB5F" w14:textId="77777777" w:rsidR="003E7D4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510E553C" w14:textId="77777777" w:rsidR="003E7D4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="Calibri" w:hAnsi="Calibri"/>
          <w:sz w:val="22"/>
          <w:szCs w:val="22"/>
        </w:rPr>
      </w:pPr>
    </w:p>
    <w:p w14:paraId="2DE8C3F4" w14:textId="77777777" w:rsidR="003E7D4C" w:rsidRPr="00E22BEF" w:rsidRDefault="003E7D4C" w:rsidP="00E22BEF">
      <w:pPr>
        <w:ind w:left="60"/>
        <w:jc w:val="both"/>
        <w:rPr>
          <w:rFonts w:ascii="Calibri" w:hAnsi="Calibri"/>
        </w:rPr>
      </w:pPr>
    </w:p>
    <w:p w14:paraId="55B2235C" w14:textId="77777777" w:rsidR="003E7D4C" w:rsidRPr="00E22BEF" w:rsidRDefault="003E7D4C" w:rsidP="00E22BEF">
      <w:pPr>
        <w:ind w:left="60"/>
        <w:jc w:val="both"/>
        <w:rPr>
          <w:rFonts w:ascii="Calibri" w:hAnsi="Calibri"/>
        </w:rPr>
      </w:pPr>
    </w:p>
    <w:p w14:paraId="2E035159" w14:textId="77777777" w:rsidR="003E7D4C" w:rsidRPr="001E51D6" w:rsidRDefault="003E7D4C" w:rsidP="003E7D4C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2</w:t>
      </w:r>
      <w:r w:rsidRPr="001E51D6">
        <w:rPr>
          <w:rFonts w:ascii="Calibri" w:hAnsi="Calibri"/>
          <w:sz w:val="22"/>
          <w:szCs w:val="22"/>
          <w:u w:val="single"/>
        </w:rPr>
        <w:t xml:space="preserve">. </w:t>
      </w:r>
      <w:r w:rsidR="00D4599A">
        <w:rPr>
          <w:rFonts w:ascii="Calibri" w:hAnsi="Calibri"/>
          <w:sz w:val="22"/>
          <w:szCs w:val="22"/>
          <w:u w:val="single"/>
        </w:rPr>
        <w:t xml:space="preserve">EVENTUALI </w:t>
      </w:r>
      <w:r>
        <w:rPr>
          <w:rFonts w:ascii="Calibri" w:hAnsi="Calibri" w:cs="Arial"/>
          <w:sz w:val="22"/>
          <w:szCs w:val="22"/>
          <w:u w:val="single"/>
        </w:rPr>
        <w:t>PROPOSTE</w:t>
      </w:r>
    </w:p>
    <w:p w14:paraId="50547D67" w14:textId="77777777" w:rsidR="00E06A16" w:rsidRDefault="00E06A16" w:rsidP="00E06A16">
      <w:pPr>
        <w:ind w:left="6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AF501E" w14:paraId="65233D23" w14:textId="77777777" w:rsidTr="00FE193C">
        <w:tc>
          <w:tcPr>
            <w:tcW w:w="390" w:type="dxa"/>
            <w:vMerge w:val="restart"/>
          </w:tcPr>
          <w:p w14:paraId="611F33BC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0510A7AA" w14:textId="77777777" w:rsidR="008733BF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 xml:space="preserve">Descrizione </w:t>
            </w:r>
            <w:r>
              <w:rPr>
                <w:rFonts w:ascii="Calibri" w:hAnsi="Calibri"/>
                <w:sz w:val="22"/>
                <w:szCs w:val="22"/>
              </w:rPr>
              <w:t>proposta</w:t>
            </w:r>
          </w:p>
          <w:p w14:paraId="6AFCDB9A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  <w:p w14:paraId="0181A1A7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733BF" w:rsidRPr="00AF501E" w14:paraId="46BCCDB2" w14:textId="77777777" w:rsidTr="00FE193C">
        <w:trPr>
          <w:trHeight w:val="816"/>
        </w:trPr>
        <w:tc>
          <w:tcPr>
            <w:tcW w:w="390" w:type="dxa"/>
            <w:vMerge/>
          </w:tcPr>
          <w:p w14:paraId="13ED4DC5" w14:textId="77777777" w:rsidR="008733BF" w:rsidRPr="00AF501E" w:rsidRDefault="008733BF" w:rsidP="00FE193C">
            <w:pPr>
              <w:tabs>
                <w:tab w:val="left" w:pos="698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11CD4CA5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  <w:r w:rsidRPr="00AF501E">
              <w:rPr>
                <w:rFonts w:ascii="Calibri" w:hAnsi="Calibri"/>
                <w:sz w:val="22"/>
                <w:szCs w:val="22"/>
              </w:rPr>
              <w:t>Benefici attesi</w:t>
            </w:r>
          </w:p>
          <w:p w14:paraId="0C0213C3" w14:textId="77777777" w:rsidR="008733BF" w:rsidRPr="00AF501E" w:rsidRDefault="008733BF" w:rsidP="00FE193C">
            <w:pPr>
              <w:tabs>
                <w:tab w:val="left" w:pos="69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7A67C2" w14:textId="77777777" w:rsidR="00E06A16" w:rsidRPr="00D502EF" w:rsidRDefault="00E06A16" w:rsidP="00E06A16">
      <w:pPr>
        <w:tabs>
          <w:tab w:val="left" w:pos="6980"/>
        </w:tabs>
        <w:jc w:val="both"/>
        <w:rPr>
          <w:rFonts w:ascii="Calibri" w:hAnsi="Calibri"/>
          <w:i/>
          <w:sz w:val="18"/>
          <w:szCs w:val="22"/>
          <w:u w:val="single"/>
        </w:rPr>
      </w:pPr>
      <w:r w:rsidRPr="00D502EF">
        <w:rPr>
          <w:rFonts w:ascii="Calibri" w:hAnsi="Calibri"/>
          <w:i/>
          <w:sz w:val="18"/>
          <w:szCs w:val="22"/>
          <w:u w:val="single"/>
        </w:rPr>
        <w:t>Inserire una tabella per ogni azione proposta</w:t>
      </w:r>
    </w:p>
    <w:p w14:paraId="60EB695F" w14:textId="77777777" w:rsidR="00E06A16" w:rsidRPr="00E22BEF" w:rsidRDefault="00E06A16" w:rsidP="00E06A16">
      <w:pPr>
        <w:ind w:left="60"/>
        <w:jc w:val="both"/>
        <w:rPr>
          <w:rFonts w:ascii="Calibri" w:hAnsi="Calibri"/>
        </w:rPr>
      </w:pPr>
    </w:p>
    <w:p w14:paraId="423650EE" w14:textId="77777777" w:rsidR="00E06A16" w:rsidRPr="00E22BEF" w:rsidRDefault="00E06A16" w:rsidP="00E06A16">
      <w:pPr>
        <w:ind w:left="60"/>
        <w:jc w:val="both"/>
        <w:rPr>
          <w:rFonts w:ascii="Calibri" w:hAnsi="Calibri"/>
        </w:rPr>
      </w:pPr>
    </w:p>
    <w:p w14:paraId="38CB981F" w14:textId="77777777" w:rsidR="003E7D4C" w:rsidRDefault="003E7D4C" w:rsidP="003E7D4C">
      <w:pPr>
        <w:jc w:val="both"/>
        <w:rPr>
          <w:rFonts w:ascii="Calibri" w:hAnsi="Calibri"/>
          <w:sz w:val="22"/>
          <w:szCs w:val="22"/>
        </w:rPr>
      </w:pPr>
    </w:p>
    <w:p w14:paraId="7597B90C" w14:textId="77777777" w:rsidR="003E7D4C" w:rsidRDefault="003E7D4C" w:rsidP="003E7D4C">
      <w:pPr>
        <w:jc w:val="both"/>
        <w:rPr>
          <w:rFonts w:ascii="Calibri" w:hAnsi="Calibri"/>
          <w:sz w:val="22"/>
          <w:szCs w:val="22"/>
        </w:rPr>
      </w:pPr>
    </w:p>
    <w:p w14:paraId="58A2EEC1" w14:textId="77777777" w:rsidR="00562F7B" w:rsidRPr="009B66A4" w:rsidRDefault="00562F7B" w:rsidP="003E7D4C">
      <w:pPr>
        <w:jc w:val="both"/>
        <w:rPr>
          <w:rFonts w:ascii="Calibri" w:hAnsi="Calibri"/>
        </w:rPr>
      </w:pPr>
    </w:p>
    <w:sectPr w:rsidR="00562F7B" w:rsidRPr="009B66A4" w:rsidSect="00D225CC">
      <w:headerReference w:type="default" r:id="rId9"/>
      <w:footerReference w:type="default" r:id="rId10"/>
      <w:headerReference w:type="first" r:id="rId11"/>
      <w:pgSz w:w="11906" w:h="16838" w:code="9"/>
      <w:pgMar w:top="107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97569" w14:textId="77777777" w:rsidR="00FE4F66" w:rsidRDefault="00FE4F66" w:rsidP="00472456">
      <w:r>
        <w:separator/>
      </w:r>
    </w:p>
  </w:endnote>
  <w:endnote w:type="continuationSeparator" w:id="0">
    <w:p w14:paraId="4514467D" w14:textId="77777777" w:rsidR="00FE4F66" w:rsidRDefault="00FE4F66" w:rsidP="004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C249" w14:textId="77777777" w:rsidR="00244AF1" w:rsidRDefault="00244AF1" w:rsidP="00D225CC">
    <w:pPr>
      <w:pStyle w:val="Pidipagina"/>
      <w:jc w:val="right"/>
      <w:rPr>
        <w:b/>
        <w:color w:val="333399"/>
        <w:sz w:val="16"/>
        <w:szCs w:val="16"/>
      </w:rPr>
    </w:pPr>
  </w:p>
  <w:p w14:paraId="5C945837" w14:textId="77777777" w:rsidR="00244AF1" w:rsidRPr="002346B4" w:rsidRDefault="00244AF1" w:rsidP="00D225CC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B613B0">
      <w:rPr>
        <w:rStyle w:val="Numeropagina"/>
        <w:noProof/>
        <w:sz w:val="16"/>
        <w:szCs w:val="16"/>
      </w:rPr>
      <w:t>9</w:t>
    </w:r>
    <w:r w:rsidRPr="002346B4">
      <w:rPr>
        <w:rStyle w:val="Numeropagina"/>
        <w:sz w:val="16"/>
        <w:szCs w:val="16"/>
      </w:rPr>
      <w:fldChar w:fldCharType="end"/>
    </w:r>
  </w:p>
  <w:p w14:paraId="42090CD3" w14:textId="77777777" w:rsidR="00244AF1" w:rsidRPr="00317D2B" w:rsidRDefault="00244AF1" w:rsidP="00D225CC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14:paraId="703DC222" w14:textId="77777777" w:rsidR="00244AF1" w:rsidRPr="00D225CC" w:rsidRDefault="00244AF1" w:rsidP="00D225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E8C33" w14:textId="77777777" w:rsidR="00FE4F66" w:rsidRDefault="00FE4F66" w:rsidP="00472456">
      <w:r>
        <w:separator/>
      </w:r>
    </w:p>
  </w:footnote>
  <w:footnote w:type="continuationSeparator" w:id="0">
    <w:p w14:paraId="77B59496" w14:textId="77777777" w:rsidR="00FE4F66" w:rsidRDefault="00FE4F66" w:rsidP="00472456">
      <w:r>
        <w:continuationSeparator/>
      </w:r>
    </w:p>
  </w:footnote>
  <w:footnote w:id="1">
    <w:p w14:paraId="3A18E2A6" w14:textId="6787FC95" w:rsidR="00244AF1" w:rsidRPr="00472456" w:rsidRDefault="00244AF1" w:rsidP="00472456">
      <w:pPr>
        <w:pStyle w:val="Testonotaapidipagina"/>
        <w:rPr>
          <w:rFonts w:ascii="Arial" w:hAnsi="Arial" w:cs="Arial"/>
          <w:sz w:val="16"/>
          <w:szCs w:val="16"/>
        </w:rPr>
      </w:pPr>
      <w:r w:rsidRPr="0047245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72456">
        <w:rPr>
          <w:rFonts w:ascii="Arial" w:hAnsi="Arial" w:cs="Arial"/>
          <w:sz w:val="16"/>
          <w:szCs w:val="16"/>
        </w:rPr>
        <w:t xml:space="preserve"> A titolo esemplificativo:</w:t>
      </w:r>
      <w:r w:rsidR="00984768">
        <w:rPr>
          <w:rFonts w:ascii="Arial" w:hAnsi="Arial" w:cs="Arial"/>
          <w:sz w:val="16"/>
          <w:szCs w:val="16"/>
        </w:rPr>
        <w:t xml:space="preserve"> </w:t>
      </w:r>
      <w:r w:rsidRPr="00472456">
        <w:rPr>
          <w:rFonts w:ascii="Arial" w:hAnsi="Arial" w:cs="Arial"/>
          <w:sz w:val="16"/>
          <w:szCs w:val="16"/>
        </w:rPr>
        <w:t xml:space="preserve">Docente del CdS, </w:t>
      </w:r>
      <w:r>
        <w:rPr>
          <w:rFonts w:ascii="Arial" w:hAnsi="Arial" w:cs="Arial"/>
          <w:sz w:val="16"/>
          <w:szCs w:val="16"/>
        </w:rPr>
        <w:t>studente</w:t>
      </w:r>
      <w:r w:rsidR="00984768">
        <w:rPr>
          <w:rFonts w:ascii="Arial" w:hAnsi="Arial" w:cs="Arial"/>
          <w:sz w:val="16"/>
          <w:szCs w:val="16"/>
        </w:rPr>
        <w:t xml:space="preserve"> del CdS</w:t>
      </w:r>
      <w:r w:rsidRPr="0047245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8F22" w14:textId="77777777" w:rsidR="00244AF1" w:rsidRDefault="001F56D7" w:rsidP="00D225CC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53B87DC7" wp14:editId="67BE1A13">
          <wp:extent cx="3819525" cy="2381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A06C2" w14:textId="77777777" w:rsidR="00244AF1" w:rsidRDefault="00244AF1" w:rsidP="00D225CC">
    <w:pPr>
      <w:pStyle w:val="Intestazione"/>
      <w:pBdr>
        <w:bottom w:val="single" w:sz="4" w:space="1" w:color="auto"/>
      </w:pBdr>
      <w:jc w:val="center"/>
    </w:pPr>
  </w:p>
  <w:p w14:paraId="1002209D" w14:textId="77777777" w:rsidR="00244AF1" w:rsidRPr="00D225CC" w:rsidRDefault="00244AF1" w:rsidP="00D225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12AB" w14:textId="6DF8A2FB" w:rsidR="00244AF1" w:rsidRPr="0087778B" w:rsidRDefault="00FF2A8C" w:rsidP="0087778B">
    <w:pPr>
      <w:pStyle w:val="Intestazione"/>
      <w:jc w:val="center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D3B784" wp14:editId="686C6DCA">
              <wp:simplePos x="0" y="0"/>
              <wp:positionH relativeFrom="column">
                <wp:posOffset>4056927</wp:posOffset>
              </wp:positionH>
              <wp:positionV relativeFrom="paragraph">
                <wp:posOffset>-370334</wp:posOffset>
              </wp:positionV>
              <wp:extent cx="2708275" cy="281940"/>
              <wp:effectExtent l="0" t="0" r="15875" b="10160"/>
              <wp:wrapSquare wrapText="bothSides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27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42689" w14:textId="50C25FAE" w:rsidR="00FF2A8C" w:rsidRDefault="00FF2A8C" w:rsidP="00FF2A8C">
                          <w:pPr>
                            <w:jc w:val="center"/>
                          </w:pPr>
                          <w:r>
                            <w:t>TEMPLATE 2 – CAPITOLI C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3FD3B78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19.45pt;margin-top:-29.15pt;width:213.25pt;height:22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">
              <v:textbox style="mso-fit-shape-to-text:t">
                <w:txbxContent>
                  <w:p w14:paraId="38342689" w14:textId="50C25FAE" w:rsidR="00FF2A8C" w:rsidRDefault="00FF2A8C" w:rsidP="00FF2A8C">
                    <w:pPr>
                      <w:jc w:val="center"/>
                    </w:pPr>
                    <w:r>
                      <w:t>TEMPLATE 2 – CAPITOLI CD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56D7">
      <w:rPr>
        <w:noProof/>
        <w:lang w:val="it-IT" w:eastAsia="it-IT"/>
      </w:rPr>
      <w:drawing>
        <wp:inline distT="0" distB="0" distL="0" distR="0" wp14:anchorId="02FB427E" wp14:editId="7BF86DEE">
          <wp:extent cx="2409825" cy="29146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7C5"/>
    <w:multiLevelType w:val="hybridMultilevel"/>
    <w:tmpl w:val="57F61018"/>
    <w:lvl w:ilvl="0" w:tplc="3C54EBC6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4B21BA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B1A"/>
    <w:multiLevelType w:val="hybridMultilevel"/>
    <w:tmpl w:val="96D4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16F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3BE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07AF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24CD0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031E3"/>
    <w:multiLevelType w:val="hybridMultilevel"/>
    <w:tmpl w:val="E0C8DBCC"/>
    <w:lvl w:ilvl="0" w:tplc="88989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D012B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95C5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40B4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92D73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12AC6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17B72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40B0D"/>
    <w:multiLevelType w:val="singleLevel"/>
    <w:tmpl w:val="3B384864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D8F94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86E"/>
        </w:rPr>
      </w:lvl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38"/>
    <w:rsid w:val="00002979"/>
    <w:rsid w:val="00036C7A"/>
    <w:rsid w:val="00071455"/>
    <w:rsid w:val="00071C55"/>
    <w:rsid w:val="00080957"/>
    <w:rsid w:val="0008702B"/>
    <w:rsid w:val="000B3BA9"/>
    <w:rsid w:val="000C5B0E"/>
    <w:rsid w:val="000F14E2"/>
    <w:rsid w:val="000F5543"/>
    <w:rsid w:val="00103169"/>
    <w:rsid w:val="0017059D"/>
    <w:rsid w:val="001A0A3A"/>
    <w:rsid w:val="001A3C36"/>
    <w:rsid w:val="001B08E2"/>
    <w:rsid w:val="001C4AD0"/>
    <w:rsid w:val="001C668F"/>
    <w:rsid w:val="001E39CF"/>
    <w:rsid w:val="001E51D6"/>
    <w:rsid w:val="001F56D7"/>
    <w:rsid w:val="0020063C"/>
    <w:rsid w:val="002172FD"/>
    <w:rsid w:val="00241F37"/>
    <w:rsid w:val="00244AF1"/>
    <w:rsid w:val="00254CF3"/>
    <w:rsid w:val="0032177D"/>
    <w:rsid w:val="0032584A"/>
    <w:rsid w:val="0036417F"/>
    <w:rsid w:val="00376FB7"/>
    <w:rsid w:val="00382A05"/>
    <w:rsid w:val="003E7D4C"/>
    <w:rsid w:val="00472456"/>
    <w:rsid w:val="00477EBA"/>
    <w:rsid w:val="004F0CEB"/>
    <w:rsid w:val="00500A3B"/>
    <w:rsid w:val="005408D3"/>
    <w:rsid w:val="00562F7B"/>
    <w:rsid w:val="00563EE6"/>
    <w:rsid w:val="005A3130"/>
    <w:rsid w:val="005E1B36"/>
    <w:rsid w:val="005E42B4"/>
    <w:rsid w:val="00601440"/>
    <w:rsid w:val="00601D9C"/>
    <w:rsid w:val="00604F06"/>
    <w:rsid w:val="00681D74"/>
    <w:rsid w:val="006918D8"/>
    <w:rsid w:val="006C49A0"/>
    <w:rsid w:val="006C4DC8"/>
    <w:rsid w:val="006D7AB8"/>
    <w:rsid w:val="00710DBC"/>
    <w:rsid w:val="00764F20"/>
    <w:rsid w:val="0077653B"/>
    <w:rsid w:val="007953E9"/>
    <w:rsid w:val="007C6CAB"/>
    <w:rsid w:val="007D7EDC"/>
    <w:rsid w:val="007F3D81"/>
    <w:rsid w:val="00837342"/>
    <w:rsid w:val="008529D8"/>
    <w:rsid w:val="008574F0"/>
    <w:rsid w:val="008710CF"/>
    <w:rsid w:val="008733BF"/>
    <w:rsid w:val="0087778B"/>
    <w:rsid w:val="008827CE"/>
    <w:rsid w:val="00886ED8"/>
    <w:rsid w:val="00887945"/>
    <w:rsid w:val="008B7B66"/>
    <w:rsid w:val="008D0EB9"/>
    <w:rsid w:val="008E1E65"/>
    <w:rsid w:val="008E7F25"/>
    <w:rsid w:val="00911606"/>
    <w:rsid w:val="00921F4B"/>
    <w:rsid w:val="00933FFD"/>
    <w:rsid w:val="00942816"/>
    <w:rsid w:val="009442BF"/>
    <w:rsid w:val="00970BE7"/>
    <w:rsid w:val="00984768"/>
    <w:rsid w:val="00996014"/>
    <w:rsid w:val="009B66A4"/>
    <w:rsid w:val="009F1CCB"/>
    <w:rsid w:val="00A07A3D"/>
    <w:rsid w:val="00A117C2"/>
    <w:rsid w:val="00A257D1"/>
    <w:rsid w:val="00A47B0F"/>
    <w:rsid w:val="00A57031"/>
    <w:rsid w:val="00A755FB"/>
    <w:rsid w:val="00A918CC"/>
    <w:rsid w:val="00AA4942"/>
    <w:rsid w:val="00AC4EDC"/>
    <w:rsid w:val="00AF1DFF"/>
    <w:rsid w:val="00AF552F"/>
    <w:rsid w:val="00B152E7"/>
    <w:rsid w:val="00B356A6"/>
    <w:rsid w:val="00B613B0"/>
    <w:rsid w:val="00B63659"/>
    <w:rsid w:val="00B65C9A"/>
    <w:rsid w:val="00BE4A57"/>
    <w:rsid w:val="00C01414"/>
    <w:rsid w:val="00C15EF2"/>
    <w:rsid w:val="00C65754"/>
    <w:rsid w:val="00C67F22"/>
    <w:rsid w:val="00C7070B"/>
    <w:rsid w:val="00CA6F7E"/>
    <w:rsid w:val="00CA7DB0"/>
    <w:rsid w:val="00D11C85"/>
    <w:rsid w:val="00D12FB7"/>
    <w:rsid w:val="00D178C5"/>
    <w:rsid w:val="00D225CC"/>
    <w:rsid w:val="00D40A8F"/>
    <w:rsid w:val="00D4281F"/>
    <w:rsid w:val="00D4599A"/>
    <w:rsid w:val="00D739F4"/>
    <w:rsid w:val="00D75B2A"/>
    <w:rsid w:val="00D8635D"/>
    <w:rsid w:val="00DA75A8"/>
    <w:rsid w:val="00DB27C8"/>
    <w:rsid w:val="00DB59F9"/>
    <w:rsid w:val="00DC1157"/>
    <w:rsid w:val="00DC5092"/>
    <w:rsid w:val="00DD2018"/>
    <w:rsid w:val="00E00A8E"/>
    <w:rsid w:val="00E01E30"/>
    <w:rsid w:val="00E01EC2"/>
    <w:rsid w:val="00E02195"/>
    <w:rsid w:val="00E042A5"/>
    <w:rsid w:val="00E06A16"/>
    <w:rsid w:val="00E117F4"/>
    <w:rsid w:val="00E22BEF"/>
    <w:rsid w:val="00E3308D"/>
    <w:rsid w:val="00E41AED"/>
    <w:rsid w:val="00E4230B"/>
    <w:rsid w:val="00E7003D"/>
    <w:rsid w:val="00E82BA1"/>
    <w:rsid w:val="00E95A2E"/>
    <w:rsid w:val="00EB3213"/>
    <w:rsid w:val="00EC7C2A"/>
    <w:rsid w:val="00ED1B20"/>
    <w:rsid w:val="00F0004E"/>
    <w:rsid w:val="00F874CD"/>
    <w:rsid w:val="00FA34F2"/>
    <w:rsid w:val="00FB5438"/>
    <w:rsid w:val="00FB7963"/>
    <w:rsid w:val="00FE2CE8"/>
    <w:rsid w:val="00FE4F66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C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80"/>
      </w:tabs>
      <w:jc w:val="both"/>
    </w:pPr>
    <w:rPr>
      <w:rFonts w:ascii="Calibri" w:hAnsi="Calibri"/>
      <w:i/>
      <w:color w:val="FF0000"/>
      <w:sz w:val="20"/>
      <w:szCs w:val="22"/>
    </w:rPr>
  </w:style>
  <w:style w:type="table" w:styleId="Grigliatabella">
    <w:name w:val="Table Grid"/>
    <w:basedOn w:val="Tabellanormale"/>
    <w:rsid w:val="00D7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0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72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2456"/>
  </w:style>
  <w:style w:type="character" w:styleId="Rimandonotaapidipagina">
    <w:name w:val="footnote reference"/>
    <w:rsid w:val="00472456"/>
    <w:rPr>
      <w:vertAlign w:val="superscript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D225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225CC"/>
    <w:rPr>
      <w:sz w:val="24"/>
      <w:szCs w:val="24"/>
    </w:rPr>
  </w:style>
  <w:style w:type="character" w:styleId="Numeropagina">
    <w:name w:val="page number"/>
    <w:basedOn w:val="Carpredefinitoparagrafo"/>
    <w:rsid w:val="00D225CC"/>
  </w:style>
  <w:style w:type="character" w:styleId="Rimandocommento">
    <w:name w:val="annotation reference"/>
    <w:basedOn w:val="Carpredefinitoparagrafo"/>
    <w:semiHidden/>
    <w:unhideWhenUsed/>
    <w:rsid w:val="00FB79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B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B796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5E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5EF2"/>
    <w:rPr>
      <w:b/>
      <w:bCs/>
    </w:rPr>
  </w:style>
  <w:style w:type="paragraph" w:styleId="Paragrafoelenco">
    <w:name w:val="List Paragraph"/>
    <w:basedOn w:val="Normale"/>
    <w:uiPriority w:val="34"/>
    <w:qFormat/>
    <w:rsid w:val="00FF2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80"/>
      </w:tabs>
      <w:jc w:val="both"/>
    </w:pPr>
    <w:rPr>
      <w:rFonts w:ascii="Calibri" w:hAnsi="Calibri"/>
      <w:i/>
      <w:color w:val="FF0000"/>
      <w:sz w:val="20"/>
      <w:szCs w:val="22"/>
    </w:rPr>
  </w:style>
  <w:style w:type="table" w:styleId="Grigliatabella">
    <w:name w:val="Table Grid"/>
    <w:basedOn w:val="Tabellanormale"/>
    <w:rsid w:val="00D7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0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72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2456"/>
  </w:style>
  <w:style w:type="character" w:styleId="Rimandonotaapidipagina">
    <w:name w:val="footnote reference"/>
    <w:rsid w:val="00472456"/>
    <w:rPr>
      <w:vertAlign w:val="superscript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D225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225CC"/>
    <w:rPr>
      <w:sz w:val="24"/>
      <w:szCs w:val="24"/>
    </w:rPr>
  </w:style>
  <w:style w:type="character" w:styleId="Numeropagina">
    <w:name w:val="page number"/>
    <w:basedOn w:val="Carpredefinitoparagrafo"/>
    <w:rsid w:val="00D225CC"/>
  </w:style>
  <w:style w:type="character" w:styleId="Rimandocommento">
    <w:name w:val="annotation reference"/>
    <w:basedOn w:val="Carpredefinitoparagrafo"/>
    <w:semiHidden/>
    <w:unhideWhenUsed/>
    <w:rsid w:val="00FB79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B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B796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5E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5EF2"/>
    <w:rPr>
      <w:b/>
      <w:bCs/>
    </w:rPr>
  </w:style>
  <w:style w:type="paragraph" w:styleId="Paragrafoelenco">
    <w:name w:val="List Paragraph"/>
    <w:basedOn w:val="Normale"/>
    <w:uiPriority w:val="34"/>
    <w:qFormat/>
    <w:rsid w:val="00FF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F885-1BEB-4D64-9A60-E842BACA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NNUALE COMMISSIONE PARITETICHE DOCENTI-STUDENTI</vt:lpstr>
    </vt:vector>
  </TitlesOfParts>
  <Company>Universita Cattolica Sacro Cuore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NNUALE COMMISSIONE PARITETICHE DOCENTI-STUDENTI</dc:title>
  <dc:creator>ilaria.molino</dc:creator>
  <cp:lastModifiedBy>Debora Bini</cp:lastModifiedBy>
  <cp:revision>2</cp:revision>
  <cp:lastPrinted>2016-09-07T08:37:00Z</cp:lastPrinted>
  <dcterms:created xsi:type="dcterms:W3CDTF">2020-07-08T16:48:00Z</dcterms:created>
  <dcterms:modified xsi:type="dcterms:W3CDTF">2020-07-08T16:48:00Z</dcterms:modified>
</cp:coreProperties>
</file>